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shd w:val="clear" w:color="auto" w:fill="FFFF66"/>
        <w:tblLook w:val="04A0" w:firstRow="1" w:lastRow="0" w:firstColumn="1" w:lastColumn="0" w:noHBand="0" w:noVBand="1"/>
      </w:tblPr>
      <w:tblGrid>
        <w:gridCol w:w="9627"/>
      </w:tblGrid>
      <w:tr w:rsidR="00A2152E" w14:paraId="4B6C35C5" w14:textId="77777777" w:rsidTr="00F56E13">
        <w:trPr>
          <w:jc w:val="center"/>
        </w:trPr>
        <w:tc>
          <w:tcPr>
            <w:tcW w:w="10117" w:type="dxa"/>
            <w:shd w:val="clear" w:color="auto" w:fill="FFFF66"/>
          </w:tcPr>
          <w:p w14:paraId="44B413E6" w14:textId="77777777" w:rsidR="00A2152E" w:rsidRPr="00545803" w:rsidRDefault="00A2152E" w:rsidP="00A75971">
            <w:pPr>
              <w:jc w:val="center"/>
              <w:rPr>
                <w:rFonts w:ascii="Verdana" w:hAnsi="Verdana"/>
                <w:b/>
                <w:color w:val="002060"/>
                <w:sz w:val="36"/>
                <w:szCs w:val="36"/>
              </w:rPr>
            </w:pPr>
            <w:r w:rsidRPr="00545803">
              <w:rPr>
                <w:rFonts w:ascii="Verdana" w:hAnsi="Verdana"/>
                <w:sz w:val="36"/>
                <w:szCs w:val="36"/>
              </w:rPr>
              <w:br w:type="page"/>
            </w:r>
            <w:r w:rsidRPr="00545803">
              <w:rPr>
                <w:rFonts w:ascii="Verdana" w:hAnsi="Verdana"/>
                <w:b/>
                <w:color w:val="002060"/>
                <w:sz w:val="36"/>
                <w:szCs w:val="36"/>
              </w:rPr>
              <w:t>Bulletin d’adhésion</w:t>
            </w:r>
          </w:p>
        </w:tc>
      </w:tr>
    </w:tbl>
    <w:p w14:paraId="1170C2E0" w14:textId="24937BD1" w:rsidR="00D40E9C" w:rsidRDefault="00D40E9C" w:rsidP="00A2152E">
      <w:pPr>
        <w:pStyle w:val="Sansinterligne"/>
        <w:jc w:val="both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6681"/>
      </w:tblGrid>
      <w:tr w:rsidR="00D40E9C" w14:paraId="63B07FAB" w14:textId="77777777" w:rsidTr="00634F75">
        <w:trPr>
          <w:trHeight w:val="1793"/>
        </w:trPr>
        <w:tc>
          <w:tcPr>
            <w:tcW w:w="1838" w:type="dxa"/>
          </w:tcPr>
          <w:p w14:paraId="7A8216DA" w14:textId="7758F47F" w:rsidR="00D40E9C" w:rsidRDefault="00634F75" w:rsidP="00A2152E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  <w:r w:rsidRPr="00634F75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AA89929" wp14:editId="21087876">
                  <wp:extent cx="1739900" cy="6477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</w:tcPr>
          <w:p w14:paraId="04413CC0" w14:textId="0F7A2D32" w:rsidR="00037B98" w:rsidRDefault="00634F75" w:rsidP="00634F75">
            <w:pPr>
              <w:ind w:left="604"/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lang w:eastAsia="fr-FR"/>
              </w:rPr>
              <w:t xml:space="preserve">         </w:t>
            </w:r>
            <w:r w:rsidR="00D40E9C" w:rsidRPr="00D40E9C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lang w:eastAsia="fr-FR"/>
              </w:rPr>
              <w:t xml:space="preserve">N’hésitez pas à faire adhérer </w:t>
            </w:r>
          </w:p>
          <w:p w14:paraId="3E2EC849" w14:textId="6B79834E" w:rsidR="00D40E9C" w:rsidRPr="00D40E9C" w:rsidRDefault="00634F75" w:rsidP="00634F75">
            <w:pPr>
              <w:ind w:left="604"/>
              <w:rPr>
                <w:rFonts w:ascii="Verdana" w:eastAsia="Times New Roman" w:hAnsi="Verdana" w:cs="Times New Roman"/>
                <w:b/>
                <w:i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lang w:eastAsia="fr-FR"/>
              </w:rPr>
              <w:t xml:space="preserve">                  </w:t>
            </w:r>
            <w:proofErr w:type="gramStart"/>
            <w:r w:rsidR="00D40E9C" w:rsidRPr="00D40E9C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lang w:eastAsia="fr-FR"/>
              </w:rPr>
              <w:t>votre</w:t>
            </w:r>
            <w:proofErr w:type="gramEnd"/>
            <w:r w:rsidR="00D40E9C" w:rsidRPr="00D40E9C">
              <w:rPr>
                <w:rFonts w:ascii="Verdana" w:eastAsia="Times New Roman" w:hAnsi="Verdana" w:cs="Times New Roman"/>
                <w:b/>
                <w:i/>
                <w:color w:val="000000"/>
                <w:sz w:val="24"/>
                <w:szCs w:val="24"/>
                <w:lang w:eastAsia="fr-FR"/>
              </w:rPr>
              <w:t xml:space="preserve"> entourage !</w:t>
            </w:r>
          </w:p>
          <w:p w14:paraId="23C65CB5" w14:textId="7029FA1A" w:rsidR="00D40E9C" w:rsidRPr="00D40E9C" w:rsidRDefault="00D40E9C" w:rsidP="00D40E9C">
            <w:pPr>
              <w:pStyle w:val="Sansinterligne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E98755B" w14:textId="5F5B7AF7" w:rsidR="00037B98" w:rsidRDefault="00037B98" w:rsidP="00634F75">
            <w:pPr>
              <w:pStyle w:val="Sansinterligne"/>
              <w:ind w:right="-567"/>
              <w:rPr>
                <w:rFonts w:ascii="Verdana" w:hAnsi="Verdana"/>
                <w:b/>
                <w:sz w:val="24"/>
                <w:szCs w:val="24"/>
              </w:rPr>
            </w:pPr>
            <w:r w:rsidRPr="00D40E9C">
              <w:rPr>
                <w:rFonts w:ascii="Verdana" w:hAnsi="Verdana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25DC5E" wp14:editId="76875AC1">
                      <wp:simplePos x="0" y="0"/>
                      <wp:positionH relativeFrom="column">
                        <wp:posOffset>3450644</wp:posOffset>
                      </wp:positionH>
                      <wp:positionV relativeFrom="paragraph">
                        <wp:posOffset>16510</wp:posOffset>
                      </wp:positionV>
                      <wp:extent cx="266700" cy="190500"/>
                      <wp:effectExtent l="0" t="0" r="12700" b="1270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C541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271.7pt;margin-top:1.3pt;width:21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pnRIwIAAEcEAAAOAAAAZHJzL2Uyb0RvYy54bWysU1GP2jAMfp+0/xDlfbRFwB0V5XTixjTp&#13;&#10;tkO67QeENKXR0jhzAoX9+jkpx7htT9PyENmx89n+bC/ujp1hB4Veg614Mco5U1ZCre2u4l+/rN/d&#13;&#10;cuaDsLUwYFXFT8rzu+XbN4velWoMLZhaISMQ68veVbwNwZVZ5mWrOuFH4JQlYwPYiUAq7rIaRU/o&#13;&#10;ncnGeT7LesDaIUjlPb0+DEa+TPhNo2R4ahqvAjMVp9xCujHd23hny4Uodyhcq+U5DfEPWXRCWwp6&#13;&#10;gXoQQbA96j+gOi0RPDRhJKHLoGm0VKkGqqbIf6vmuRVOpVqIHO8uNPn/Bys/HzbIdF3xOWdWdNSi&#13;&#10;+32AFJmNIz298yV5PbsNxgK9ewT5zTMLq1bYnbpHhL5VoqakiuifvfoQFU9f2bb/BDWhC0JPTB0b&#13;&#10;7CIgccCOqSGnS0PUMTBJj+PZ7CantkkyFfN8SnKMIMqXzw59+KCgY1GoeGOgp7QwbIaJSIHE4dGH&#13;&#10;4duLeyoEjK7X2pik4G67MsgOguZknc45kr92M5b1xNR0PE3Ir2z+GiJP528QnQ408EZ3Fb+9OIky&#13;&#10;Mvje1pSmKIPQZpCpUmPPlEYWh25soT4RowjDNNP2kdAC/uCsp0muuP++F6g4Mx8tdWVeTCZx9JMy&#13;&#10;md6MScFry/baIqwkqIoHzgZxFYZ12TvUu5YiFal2C3FOGp2YjV0esjonS9Oa+nTerLgO13ry+rX/&#13;&#10;y58AAAD//wMAUEsDBBQABgAIAAAAIQBWDrNT4QAAAA0BAAAPAAAAZHJzL2Rvd25yZXYueG1sTE9N&#13;&#10;T4NAEL2b+B82Y+KlsUtLaQhlaYwGYw8eRC/eBnYFIjtL2C3Ff+940sskb97M+8iPix3EbCbfO1Kw&#13;&#10;WUcgDDVO99QqeH8r71IQPiBpHBwZBd/Gw7G4vsox0+5Cr2auQitYhHyGCroQxkxK33TGol+70RBz&#13;&#10;n26yGBhOrdQTXljcDnIbRXtpsSd26HA0D51pvqqzVbBNV9UTvZTPu/qkS0w2H/MqPil1e7M8Hnjc&#13;&#10;H0AEs4S/D/jtwPmh4GC1O5P2YlCQ7OIdn7LiHgTzSZowrhXEvJBFLv+3KH4AAAD//wMAUEsBAi0A&#13;&#10;FAAGAAgAAAAhALaDOJL+AAAA4QEAABMAAAAAAAAAAAAAAAAAAAAAAFtDb250ZW50X1R5cGVzXS54&#13;&#10;bWxQSwECLQAUAAYACAAAACEAOP0h/9YAAACUAQAACwAAAAAAAAAAAAAAAAAvAQAAX3JlbHMvLnJl&#13;&#10;bHNQSwECLQAUAAYACAAAACEAX4aZ0SMCAABHBAAADgAAAAAAAAAAAAAAAAAuAgAAZHJzL2Uyb0Rv&#13;&#10;Yy54bWxQSwECLQAUAAYACAAAACEAVg6zU+EAAAANAQAADwAAAAAAAAAAAAAAAAB9BAAAZHJzL2Rv&#13;&#10;d25yZXYueG1sUEsFBgAAAAAEAAQA8wAAAIsFAAAAAA==&#13;&#10;"/>
                  </w:pict>
                </mc:Fallback>
              </mc:AlternateContent>
            </w:r>
            <w:r w:rsidR="00634F75"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="00D40E9C" w:rsidRPr="00D40E9C">
              <w:rPr>
                <w:rFonts w:ascii="Verdana" w:hAnsi="Verdana"/>
                <w:b/>
                <w:sz w:val="24"/>
                <w:szCs w:val="24"/>
              </w:rPr>
              <w:t>Nouvelle adhésion</w:t>
            </w:r>
          </w:p>
          <w:p w14:paraId="613CD2DF" w14:textId="3FC8F0E0" w:rsidR="00037B98" w:rsidRDefault="00634F75" w:rsidP="00D40E9C">
            <w:pPr>
              <w:pStyle w:val="Sansinterligne"/>
              <w:ind w:right="-567"/>
              <w:rPr>
                <w:rFonts w:ascii="Verdana" w:hAnsi="Verdana"/>
                <w:b/>
                <w:sz w:val="24"/>
                <w:szCs w:val="24"/>
              </w:rPr>
            </w:pPr>
            <w:r w:rsidRPr="00D40E9C">
              <w:rPr>
                <w:rFonts w:ascii="Verdana" w:hAnsi="Verdana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12CCCC" wp14:editId="5C60E34E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91770</wp:posOffset>
                      </wp:positionV>
                      <wp:extent cx="266700" cy="190500"/>
                      <wp:effectExtent l="0" t="0" r="12700" b="1270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0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20378" w14:textId="0C5350B9" w:rsidR="00037B98" w:rsidRDefault="00037B98" w:rsidP="00037B98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2CCCC" id="AutoShape 3" o:spid="_x0000_s1026" type="#_x0000_t109" style="position:absolute;margin-left:271.45pt;margin-top:15.1pt;width:2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2RVKAIAAFIEAAAOAAAAZHJzL2Uyb0RvYy54bWysVFGP0zAMfkfiP0R5Z23HtmPVutNpxxDS&#13;&#10;AZMOfkCWpmtEGgcnWzd+PU662+2AJ0QfIjt2Ptuf7S5uj51hB4Veg614Mco5U1ZCre2u4t++rt+8&#13;&#10;48wHYWthwKqKn5Tnt8vXrxa9K9UYWjC1QkYg1pe9q3gbgiuzzMtWdcKPwClLxgawE4FU3GU1ip7Q&#13;&#10;O5ON83yW9YC1Q5DKe7q9H4x8mfCbRsnwpWm8CsxUnHIL6cR0buOZLRei3KFwrZbnNMQ/ZNEJbSno&#13;&#10;BepeBMH2qP+A6rRE8NCEkYQug6bRUqUaqJoi/62ax1Y4lWohcry70OT/H6z8fNgg03XFqVFWdNSi&#13;&#10;u32AFJm9jfT0zpfk9eg2GAv07gHkd88srFphd+oOEfpWiZqSKqJ/9uJBVDw9Zdv+E9SELgg9MXVs&#13;&#10;sIuAxAE7poacLg1Rx8AkXY5ns5uc2ibJVMzzKckxgiifHjv04YOCjkWh4o2BntLCsBkmIgUShwcf&#13;&#10;hmdP7qkQMLpea2OSgrvtyiA7CJqTdfrOkfy1m7Gsr/h8Op4m5Bc2fw2Rp+9vEJ0ONPBGd8T4xUmU&#13;&#10;kcH3tqY0RRmENoNMlRp7pjSyOHQjHLdHcozUbqE+EbkIw2DTIpLQAv7krKehrrj/sReoODMfLTVo&#13;&#10;XkwmcQuSMpnejEnBa8v22iKsJKiKB84GcRWGzdk71LuWIhWJBgtxZBqdSH7O6pw3DW5q2XnJ4mZc&#13;&#10;68nr+Vew/AUAAP//AwBQSwMEFAAGAAgAAAAhACFxwwXjAAAADgEAAA8AAABkcnMvZG93bnJldi54&#13;&#10;bWxMTz1vgzAQ3SvlP1hXqUvUmBCIKMFEVSuqZshQ2qWbwS6g4DPCDqH/vtcpWU66d+/eR7afTc8m&#13;&#10;PbrOooD1KgCmsbaqw0bA12fxmABzXqKSvUUt4Fc72OeLu0ymyl7wQ0+lbxiJoEulgNb7IeXc1a02&#13;&#10;0q3soJFuP3Y00tM6NlyN8kLipudhEGy5kR2SQysH/dLq+lSejYAwWZZveCzeo+qgChmvv6fl5iDE&#13;&#10;w/38uqPxvAPm9eyvH/DfgfJDTsEqe0blWC8gjsInogrYBCEwIsRJREAlYEsAzzN+WyP/AwAA//8D&#13;&#10;AFBLAQItABQABgAIAAAAIQC2gziS/gAAAOEBAAATAAAAAAAAAAAAAAAAAAAAAABbQ29udGVudF9U&#13;&#10;eXBlc10ueG1sUEsBAi0AFAAGAAgAAAAhADj9If/WAAAAlAEAAAsAAAAAAAAAAAAAAAAALwEAAF9y&#13;&#10;ZWxzLy5yZWxzUEsBAi0AFAAGAAgAAAAhAIZzZFUoAgAAUgQAAA4AAAAAAAAAAAAAAAAALgIAAGRy&#13;&#10;cy9lMm9Eb2MueG1sUEsBAi0AFAAGAAgAAAAhACFxwwXjAAAADgEAAA8AAAAAAAAAAAAAAAAAggQA&#13;&#10;AGRycy9kb3ducmV2LnhtbFBLBQYAAAAABAAEAPMAAACSBQAAAAA=&#13;&#10;">
                      <v:textbox>
                        <w:txbxContent>
                          <w:p w14:paraId="63320378" w14:textId="0C5350B9" w:rsidR="00037B98" w:rsidRDefault="00037B98" w:rsidP="00037B98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B396E3" w14:textId="726FA2E4" w:rsidR="00D40E9C" w:rsidRPr="00037B98" w:rsidRDefault="00037B98" w:rsidP="00037B98">
            <w:pPr>
              <w:pStyle w:val="Sansinterligne"/>
              <w:ind w:right="-567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="00D40E9C" w:rsidRPr="00D40E9C">
              <w:rPr>
                <w:rFonts w:ascii="Verdana" w:hAnsi="Verdana"/>
                <w:b/>
                <w:sz w:val="24"/>
                <w:szCs w:val="24"/>
              </w:rPr>
              <w:t>Renouvellement d’adhésion</w:t>
            </w:r>
          </w:p>
        </w:tc>
      </w:tr>
    </w:tbl>
    <w:p w14:paraId="3DA410A7" w14:textId="77777777" w:rsidR="00DB5F14" w:rsidRPr="00D40E9C" w:rsidRDefault="00DB5F14" w:rsidP="00050C6C">
      <w:pPr>
        <w:pStyle w:val="Sansinterligne"/>
        <w:rPr>
          <w:rFonts w:ascii="Verdana" w:hAnsi="Verdana"/>
          <w:sz w:val="24"/>
          <w:szCs w:val="24"/>
        </w:rPr>
      </w:pPr>
    </w:p>
    <w:p w14:paraId="5A1FBE98" w14:textId="651B5E2E" w:rsidR="00A2152E" w:rsidRPr="00F218E4" w:rsidRDefault="00DB5F14" w:rsidP="00DB5F14">
      <w:pPr>
        <w:pStyle w:val="Sansinterligne"/>
        <w:jc w:val="center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Adhésion du 1</w:t>
      </w:r>
      <w:r w:rsidRPr="00F218E4">
        <w:rPr>
          <w:rFonts w:ascii="Verdana" w:hAnsi="Verdana"/>
          <w:sz w:val="23"/>
          <w:szCs w:val="23"/>
          <w:vertAlign w:val="superscript"/>
        </w:rPr>
        <w:t xml:space="preserve">er </w:t>
      </w:r>
      <w:r w:rsidRPr="00F218E4">
        <w:rPr>
          <w:rFonts w:ascii="Verdana" w:hAnsi="Verdana"/>
          <w:sz w:val="23"/>
          <w:szCs w:val="23"/>
        </w:rPr>
        <w:t xml:space="preserve">octobre </w:t>
      </w:r>
      <w:r w:rsidR="00770198" w:rsidRPr="00F218E4">
        <w:rPr>
          <w:rFonts w:ascii="Verdana" w:hAnsi="Verdana"/>
          <w:sz w:val="23"/>
          <w:szCs w:val="23"/>
        </w:rPr>
        <w:t>202</w:t>
      </w:r>
      <w:r w:rsidR="007E2C69">
        <w:rPr>
          <w:rFonts w:ascii="Verdana" w:hAnsi="Verdana"/>
          <w:sz w:val="23"/>
          <w:szCs w:val="23"/>
        </w:rPr>
        <w:t>2</w:t>
      </w:r>
      <w:r w:rsidR="00F56E13" w:rsidRPr="00F218E4">
        <w:rPr>
          <w:rFonts w:ascii="Verdana" w:hAnsi="Verdana"/>
          <w:sz w:val="23"/>
          <w:szCs w:val="23"/>
        </w:rPr>
        <w:t xml:space="preserve"> </w:t>
      </w:r>
      <w:r w:rsidRPr="00F218E4">
        <w:rPr>
          <w:rFonts w:ascii="Verdana" w:hAnsi="Verdana"/>
          <w:sz w:val="23"/>
          <w:szCs w:val="23"/>
        </w:rPr>
        <w:t>au 30 septembre</w:t>
      </w:r>
      <w:r w:rsidR="00770198" w:rsidRPr="00F218E4">
        <w:rPr>
          <w:rFonts w:ascii="Verdana" w:hAnsi="Verdana"/>
          <w:sz w:val="23"/>
          <w:szCs w:val="23"/>
        </w:rPr>
        <w:t xml:space="preserve"> 202</w:t>
      </w:r>
      <w:r w:rsidR="007E2C69">
        <w:rPr>
          <w:rFonts w:ascii="Verdana" w:hAnsi="Verdana"/>
          <w:sz w:val="23"/>
          <w:szCs w:val="23"/>
        </w:rPr>
        <w:t>3</w:t>
      </w:r>
    </w:p>
    <w:p w14:paraId="0EDFA497" w14:textId="59975300" w:rsidR="00DB5F14" w:rsidRPr="00F218E4" w:rsidRDefault="003177C7" w:rsidP="00DB5F14">
      <w:pPr>
        <w:pStyle w:val="Sansinterligne"/>
        <w:jc w:val="center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711DC" wp14:editId="1DE47F8C">
                <wp:simplePos x="0" y="0"/>
                <wp:positionH relativeFrom="column">
                  <wp:posOffset>925627</wp:posOffset>
                </wp:positionH>
                <wp:positionV relativeFrom="paragraph">
                  <wp:posOffset>174625</wp:posOffset>
                </wp:positionV>
                <wp:extent cx="266700" cy="190500"/>
                <wp:effectExtent l="0" t="0" r="1270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408B1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72.9pt;margin-top:13.75pt;width:2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krpIwIAAEcEAAAOAAAAZHJzL2Uyb0RvYy54bWysU1GP2jAMfp+0/xDlfbRFwB0V5XTixjTp&#13;&#10;tkO67QeENKXR0jhzAoX9+jkpx7htT9PyENmx89n+bC/ujp1hB4Veg614Mco5U1ZCre2u4l+/rN/d&#13;&#10;cuaDsLUwYFXFT8rzu+XbN4velWoMLZhaISMQ68veVbwNwZVZ5mWrOuFH4JQlYwPYiUAq7rIaRU/o&#13;&#10;ncnGeT7LesDaIUjlPb0+DEa+TPhNo2R4ahqvAjMVp9xCujHd23hny4Uodyhcq+U5DfEPWXRCWwp6&#13;&#10;gXoQQbA96j+gOi0RPDRhJKHLoGm0VKkGqqbIf6vmuRVOpVqIHO8uNPn/Bys/HzbIdF3xCWdWdNSi&#13;&#10;+32AFJlNIj298yV5PbsNxgK9ewT5zTMLq1bYnbpHhL5VoqakiuifvfoQFU9f2bb/BDWhC0JPTB0b&#13;&#10;7CIgccCOqSGnS0PUMTBJj+PZ7CantkkyFfN8SnKMIMqXzw59+KCgY1GoeGOgp7QwbIaJSIHE4dGH&#13;&#10;4duLeyoEjK7X2pik4G67MsgOguZknc45kr92M5b1FZ9Px9OE/MrmryHydP4G0elAA290V/Hbi5Mo&#13;&#10;I4PvbU1pijIIbQaZKjX2TGlkcejGFuoTMYowTDNtHwkt4A/Oeprkivvve4GKM/PRUlfmxWQSRz8p&#13;&#10;k+nNmBS8tmyvLcJKgqp44GwQV2FYl71DvWspUpFqtxDnpNGJ2djlIatzsjStqU/nzYrrcK0nr1/7&#13;&#10;v/wJAAD//wMAUEsDBBQABgAIAAAAIQDZP8El4QAAAA4BAAAPAAAAZHJzL2Rvd25yZXYueG1sTE9N&#13;&#10;T4NAEL2b+B82Y+KlsUtrsYSyNEaDsQcPohdvCzsCkZ0l7Jbiv3d6qpdJ3puZ95HtZ9uLCUffOVKw&#13;&#10;WkYgkGpnOmoUfH4UdwkIHzQZ3TtCBb/oYZ9fX2U6Ne5E7ziVoREsQj7VCtoQhlRKX7dotV+6AYl3&#13;&#10;3260OjAcG2lGfWJx28t1FD1Iqztih1YP+NRi/VMerYJ1sihf6K143VQHU+h49TUt7g9K3d7Mzzse&#13;&#10;jzsQAedw+YBzB84POQer3JGMFz3jTcz5AytuYxDng2TLRKUgZkLmmfxfI/8DAAD//wMAUEsBAi0A&#13;&#10;FAAGAAgAAAAhALaDOJL+AAAA4QEAABMAAAAAAAAAAAAAAAAAAAAAAFtDb250ZW50X1R5cGVzXS54&#13;&#10;bWxQSwECLQAUAAYACAAAACEAOP0h/9YAAACUAQAACwAAAAAAAAAAAAAAAAAvAQAAX3JlbHMvLnJl&#13;&#10;bHNQSwECLQAUAAYACAAAACEAxDpK6SMCAABHBAAADgAAAAAAAAAAAAAAAAAuAgAAZHJzL2Uyb0Rv&#13;&#10;Yy54bWxQSwECLQAUAAYACAAAACEA2T/BJeEAAAAOAQAADwAAAAAAAAAAAAAAAAB9BAAAZHJzL2Rv&#13;&#10;d25yZXYueG1sUEsFBgAAAAAEAAQA8wAAAIsFAAAAAA==&#13;&#10;"/>
            </w:pict>
          </mc:Fallback>
        </mc:AlternateContent>
      </w:r>
      <w:r w:rsidR="000F01B1" w:rsidRPr="00F218E4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A9F8D" wp14:editId="1D5807F6">
                <wp:simplePos x="0" y="0"/>
                <wp:positionH relativeFrom="column">
                  <wp:posOffset>1938655</wp:posOffset>
                </wp:positionH>
                <wp:positionV relativeFrom="paragraph">
                  <wp:posOffset>174625</wp:posOffset>
                </wp:positionV>
                <wp:extent cx="266700" cy="190500"/>
                <wp:effectExtent l="0" t="0" r="38100" b="3810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6ADE" id="AutoShape 5" o:spid="_x0000_s1026" type="#_x0000_t109" style="position:absolute;margin-left:152.65pt;margin-top:13.75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E35IwIAAEcEAAAOAAAAZHJzL2Uyb0RvYy54bWysU1GP2jAMfp+0/xDlfbRFwB0V5XTixjTp&#13;&#10;tkO67QeENKXR0jhzAoX9+jkpx7htT9PyENmx89n+bC/ujp1hB4Veg614Mco5U1ZCre2u4l+/rN/d&#13;&#10;cuaDsLUwYFXFT8rzu+XbN4velWoMLZhaISMQ68veVbwNwZVZ5mWrOuFH4JQlYwPYiUAq7rIaRU/o&#13;&#10;ncnGeT7LesDaIUjlPb0+DEa+TPhNo2R4ahqvAjMVp9xCujHd23hny4Uodyhcq+U5DfEPWXRCWwp6&#13;&#10;gXoQQbA96j+gOi0RPDRhJKHLoGm0VKkGqqbIf6vmuRVOpVqIHO8uNPn/Bys/HzbIdF3xKWdWdNSi&#13;&#10;+32AFJlNIz298yV5PbsNxgK9ewT5zTMLq1bYnbpHhL5VoqakiuifvfoQFU9f2bb/BDWhC0JPTB0b&#13;&#10;7CIgccCOqSGnS0PUMTBJj+PZ7CantkkyFfN8SnKMIMqXzw59+KCgY1GoeGOgp7QwbIaJSIHE4dGH&#13;&#10;4duLeyoEjK7X2pik4G67MsgOguZknc45kr92M5b1FZ9Px9OE/MrmryHydP4G0elAA290V/Hbi5Mo&#13;&#10;I4PvbU1pijIIbQaZKjX2TGlkcejGFuoTMYowTDNtHwkt4A/Oeprkivvve4GKM/PRUlfmxWQSRz8p&#13;&#10;k+nNmBS8tmyvLcJKgqp44GwQV2FYl71DvWspUpFqtxDnpNGJ2djlIatzsjStqU/nzYrrcK0nr1/7&#13;&#10;v/wJAAD//wMAUEsDBBQABgAIAAAAIQDDVknX4gAAAA4BAAAPAAAAZHJzL2Rvd25yZXYueG1sTE9N&#13;&#10;T4NAEL2b+B82Y+KlsUtLsQ1laYwGYw8eRC/eBnYFIjtL2C3Ff+94qpdJ5s2b95EdZtuLyYy+c6Rg&#13;&#10;tYxAGKqd7qhR8PFe3O1A+ICksXdkFPwYD4f8+irDVLszvZmpDI1gEfIpKmhDGFIpfd0ai37pBkN8&#13;&#10;+3KjxcDr2Eg94pnFbS/XUXQvLXbEDi0O5rE19Xd5sgrWu0X5TK/Fy6Y66gKT1ee0iI9K3d7MT3se&#13;&#10;D3sQwczh8gF/HTg/5ByscifSXvQK4iiJmcqK2wQEE+LNloFKQcKAzDP5v0b+CwAA//8DAFBLAQIt&#13;&#10;ABQABgAIAAAAIQC2gziS/gAAAOEBAAATAAAAAAAAAAAAAAAAAAAAAABbQ29udGVudF9UeXBlc10u&#13;&#10;eG1sUEsBAi0AFAAGAAgAAAAhADj9If/WAAAAlAEAAAsAAAAAAAAAAAAAAAAALwEAAF9yZWxzLy5y&#13;&#10;ZWxzUEsBAi0AFAAGAAgAAAAhANtQTfkjAgAARwQAAA4AAAAAAAAAAAAAAAAALgIAAGRycy9lMm9E&#13;&#10;b2MueG1sUEsBAi0AFAAGAAgAAAAhAMNWSdfiAAAADgEAAA8AAAAAAAAAAAAAAAAAfQQAAGRycy9k&#13;&#10;b3ducmV2LnhtbFBLBQYAAAAABAAEAPMAAACMBQAAAAA=&#13;&#10;"/>
            </w:pict>
          </mc:Fallback>
        </mc:AlternateContent>
      </w:r>
    </w:p>
    <w:p w14:paraId="34B9E064" w14:textId="3EC746F0" w:rsidR="00C701D6" w:rsidRPr="00F218E4" w:rsidRDefault="00C701D6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Civilité : M. </w:t>
      </w:r>
      <w:r w:rsidR="003177C7">
        <w:rPr>
          <w:rFonts w:ascii="Verdana" w:hAnsi="Verdana"/>
          <w:sz w:val="23"/>
          <w:szCs w:val="23"/>
        </w:rPr>
        <w:t xml:space="preserve"> </w:t>
      </w:r>
      <w:r w:rsidRPr="00F218E4">
        <w:rPr>
          <w:rFonts w:ascii="Verdana" w:hAnsi="Verdana"/>
          <w:sz w:val="23"/>
          <w:szCs w:val="23"/>
        </w:rPr>
        <w:t xml:space="preserve">       </w:t>
      </w:r>
      <w:r w:rsidR="003177C7">
        <w:rPr>
          <w:rFonts w:ascii="Verdana" w:hAnsi="Verdana"/>
          <w:sz w:val="23"/>
          <w:szCs w:val="23"/>
        </w:rPr>
        <w:t xml:space="preserve">    </w:t>
      </w:r>
      <w:r w:rsidRPr="00F218E4">
        <w:rPr>
          <w:rFonts w:ascii="Verdana" w:hAnsi="Verdana"/>
          <w:sz w:val="23"/>
          <w:szCs w:val="23"/>
        </w:rPr>
        <w:t xml:space="preserve">Mme  </w:t>
      </w:r>
    </w:p>
    <w:p w14:paraId="59E22442" w14:textId="293903C7" w:rsidR="00930EF1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N</w:t>
      </w:r>
      <w:r w:rsidR="00BE528C" w:rsidRPr="00F218E4">
        <w:rPr>
          <w:rFonts w:ascii="Verdana" w:hAnsi="Verdana"/>
          <w:sz w:val="23"/>
          <w:szCs w:val="23"/>
        </w:rPr>
        <w:t>om</w:t>
      </w:r>
      <w:proofErr w:type="gramStart"/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</w:t>
      </w:r>
      <w:proofErr w:type="gramEnd"/>
      <w:r w:rsidRPr="00F218E4">
        <w:rPr>
          <w:rFonts w:ascii="Verdana" w:hAnsi="Verdana"/>
          <w:sz w:val="23"/>
          <w:szCs w:val="23"/>
        </w:rPr>
        <w:t>………………………………………….…</w:t>
      </w:r>
      <w:r w:rsidR="00930EF1" w:rsidRPr="00F218E4">
        <w:rPr>
          <w:rFonts w:ascii="Verdana" w:hAnsi="Verdana"/>
          <w:sz w:val="23"/>
          <w:szCs w:val="23"/>
        </w:rPr>
        <w:t>…</w:t>
      </w:r>
      <w:r w:rsidR="003177C7">
        <w:rPr>
          <w:rFonts w:ascii="Verdana" w:hAnsi="Verdana"/>
          <w:sz w:val="23"/>
          <w:szCs w:val="23"/>
        </w:rPr>
        <w:t>….</w:t>
      </w:r>
      <w:r w:rsidR="005046F3" w:rsidRPr="00F218E4">
        <w:rPr>
          <w:rFonts w:ascii="Verdana" w:hAnsi="Verdana"/>
          <w:sz w:val="23"/>
          <w:szCs w:val="23"/>
        </w:rPr>
        <w:t>….</w:t>
      </w:r>
      <w:r w:rsidRPr="00F218E4">
        <w:rPr>
          <w:rFonts w:ascii="Verdana" w:hAnsi="Verdana"/>
          <w:sz w:val="23"/>
          <w:szCs w:val="23"/>
        </w:rPr>
        <w:t>Prénom</w:t>
      </w:r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……</w:t>
      </w:r>
      <w:r w:rsidR="00930EF1" w:rsidRPr="00F218E4">
        <w:rPr>
          <w:rFonts w:ascii="Verdana" w:hAnsi="Verdana"/>
          <w:sz w:val="23"/>
          <w:szCs w:val="23"/>
        </w:rPr>
        <w:t>……..</w:t>
      </w:r>
      <w:r w:rsidRPr="00F218E4">
        <w:rPr>
          <w:rFonts w:ascii="Verdana" w:hAnsi="Verdana"/>
          <w:sz w:val="23"/>
          <w:szCs w:val="23"/>
        </w:rPr>
        <w:t>…………</w:t>
      </w:r>
      <w:r w:rsidR="005046F3" w:rsidRPr="00F218E4">
        <w:rPr>
          <w:rFonts w:ascii="Verdana" w:hAnsi="Verdana"/>
          <w:sz w:val="23"/>
          <w:szCs w:val="23"/>
        </w:rPr>
        <w:t>…………….</w:t>
      </w:r>
      <w:r w:rsidRPr="00F218E4">
        <w:rPr>
          <w:rFonts w:ascii="Verdana" w:hAnsi="Verdana"/>
          <w:sz w:val="23"/>
          <w:szCs w:val="23"/>
        </w:rPr>
        <w:t xml:space="preserve">…… </w:t>
      </w:r>
    </w:p>
    <w:p w14:paraId="5395E033" w14:textId="206A4790" w:rsidR="00930EF1" w:rsidRPr="00F218E4" w:rsidRDefault="00930EF1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Date de naissance</w:t>
      </w:r>
      <w:r w:rsidR="005714EC" w:rsidRPr="00F218E4">
        <w:rPr>
          <w:rFonts w:ascii="Verdana" w:hAnsi="Verdana"/>
          <w:sz w:val="23"/>
          <w:szCs w:val="23"/>
        </w:rPr>
        <w:t xml:space="preserve"> (JJ/MM/AAAA)</w:t>
      </w:r>
      <w:r w:rsidRPr="00F218E4">
        <w:rPr>
          <w:rFonts w:ascii="Verdana" w:hAnsi="Verdana"/>
          <w:sz w:val="23"/>
          <w:szCs w:val="23"/>
        </w:rPr>
        <w:t> : ……………………………………</w:t>
      </w:r>
      <w:r w:rsidR="005046F3" w:rsidRPr="00F218E4">
        <w:rPr>
          <w:rFonts w:ascii="Verdana" w:hAnsi="Verdana"/>
          <w:sz w:val="23"/>
          <w:szCs w:val="23"/>
        </w:rPr>
        <w:t>……………………</w:t>
      </w:r>
      <w:r w:rsidR="003177C7">
        <w:rPr>
          <w:rFonts w:ascii="Verdana" w:hAnsi="Verdana"/>
          <w:sz w:val="23"/>
          <w:szCs w:val="23"/>
        </w:rPr>
        <w:t>…</w:t>
      </w:r>
      <w:proofErr w:type="gramStart"/>
      <w:r w:rsidR="003177C7">
        <w:rPr>
          <w:rFonts w:ascii="Verdana" w:hAnsi="Verdana"/>
          <w:sz w:val="23"/>
          <w:szCs w:val="23"/>
        </w:rPr>
        <w:t>…….</w:t>
      </w:r>
      <w:proofErr w:type="gramEnd"/>
      <w:r w:rsidR="005046F3" w:rsidRPr="00F218E4">
        <w:rPr>
          <w:rFonts w:ascii="Verdana" w:hAnsi="Verdana"/>
          <w:sz w:val="23"/>
          <w:szCs w:val="23"/>
        </w:rPr>
        <w:t>…</w:t>
      </w:r>
      <w:r w:rsidRPr="00F218E4">
        <w:rPr>
          <w:rFonts w:ascii="Verdana" w:hAnsi="Verdana"/>
          <w:sz w:val="23"/>
          <w:szCs w:val="23"/>
        </w:rPr>
        <w:t>…</w:t>
      </w:r>
    </w:p>
    <w:p w14:paraId="37C6F7C5" w14:textId="186B17B1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Adresse</w:t>
      </w:r>
      <w:proofErr w:type="gramStart"/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</w:t>
      </w:r>
      <w:proofErr w:type="gramEnd"/>
      <w:r w:rsidRPr="00F218E4">
        <w:rPr>
          <w:rFonts w:ascii="Verdana" w:hAnsi="Verdana"/>
          <w:sz w:val="23"/>
          <w:szCs w:val="23"/>
        </w:rPr>
        <w:t>…</w:t>
      </w:r>
      <w:r w:rsidR="00930EF1" w:rsidRPr="00F218E4">
        <w:rPr>
          <w:rFonts w:ascii="Verdana" w:hAnsi="Verdana"/>
          <w:sz w:val="23"/>
          <w:szCs w:val="23"/>
        </w:rPr>
        <w:t>..</w:t>
      </w:r>
      <w:r w:rsidRPr="00F218E4">
        <w:rPr>
          <w:rFonts w:ascii="Verdana" w:hAnsi="Verdana"/>
          <w:sz w:val="23"/>
          <w:szCs w:val="23"/>
        </w:rPr>
        <w:t>…………………………………….…………………………………………</w:t>
      </w:r>
      <w:r w:rsidR="003177C7">
        <w:rPr>
          <w:rFonts w:ascii="Verdana" w:hAnsi="Verdana"/>
          <w:sz w:val="23"/>
          <w:szCs w:val="23"/>
        </w:rPr>
        <w:t>……………………………………….……..</w:t>
      </w:r>
      <w:r w:rsidRPr="00F218E4">
        <w:rPr>
          <w:rFonts w:ascii="Verdana" w:hAnsi="Verdana"/>
          <w:sz w:val="23"/>
          <w:szCs w:val="23"/>
        </w:rPr>
        <w:t>……………</w:t>
      </w:r>
      <w:r w:rsidR="00934C24" w:rsidRPr="00F218E4">
        <w:rPr>
          <w:rFonts w:ascii="Verdana" w:hAnsi="Verdana"/>
          <w:sz w:val="23"/>
          <w:szCs w:val="23"/>
        </w:rPr>
        <w:t>…………</w:t>
      </w:r>
      <w:r w:rsidR="00F218E4" w:rsidRPr="00F218E4">
        <w:rPr>
          <w:rFonts w:ascii="Verdana" w:hAnsi="Verdana"/>
          <w:sz w:val="23"/>
          <w:szCs w:val="23"/>
        </w:rPr>
        <w:t>………</w:t>
      </w:r>
      <w:r w:rsidR="00934C24" w:rsidRPr="00F218E4">
        <w:rPr>
          <w:rFonts w:ascii="Verdana" w:hAnsi="Verdana"/>
          <w:sz w:val="23"/>
          <w:szCs w:val="23"/>
        </w:rPr>
        <w:t>…………………………………………………………………………………</w:t>
      </w:r>
    </w:p>
    <w:p w14:paraId="671C01FA" w14:textId="71FF28CD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Code postal</w:t>
      </w:r>
      <w:proofErr w:type="gramStart"/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</w:t>
      </w:r>
      <w:proofErr w:type="gramEnd"/>
      <w:r w:rsidR="006C1D31" w:rsidRPr="00F218E4">
        <w:rPr>
          <w:rFonts w:ascii="Verdana" w:hAnsi="Verdana"/>
          <w:sz w:val="23"/>
          <w:szCs w:val="23"/>
        </w:rPr>
        <w:t>…</w:t>
      </w:r>
      <w:r w:rsidRPr="00F218E4">
        <w:rPr>
          <w:rFonts w:ascii="Verdana" w:hAnsi="Verdana"/>
          <w:sz w:val="23"/>
          <w:szCs w:val="23"/>
        </w:rPr>
        <w:t>………</w:t>
      </w:r>
      <w:r w:rsidR="003177C7">
        <w:rPr>
          <w:rFonts w:ascii="Verdana" w:hAnsi="Verdana"/>
          <w:sz w:val="23"/>
          <w:szCs w:val="23"/>
        </w:rPr>
        <w:t>….</w:t>
      </w:r>
      <w:r w:rsidRPr="00F218E4">
        <w:rPr>
          <w:rFonts w:ascii="Verdana" w:hAnsi="Verdana"/>
          <w:sz w:val="23"/>
          <w:szCs w:val="23"/>
        </w:rPr>
        <w:t xml:space="preserve"> </w:t>
      </w:r>
      <w:r w:rsidR="003177C7">
        <w:rPr>
          <w:rFonts w:ascii="Verdana" w:hAnsi="Verdana"/>
          <w:sz w:val="23"/>
          <w:szCs w:val="23"/>
        </w:rPr>
        <w:t xml:space="preserve"> </w:t>
      </w:r>
      <w:r w:rsidRPr="00F218E4">
        <w:rPr>
          <w:rFonts w:ascii="Verdana" w:hAnsi="Verdana"/>
          <w:sz w:val="23"/>
          <w:szCs w:val="23"/>
        </w:rPr>
        <w:t>Ville</w:t>
      </w:r>
      <w:proofErr w:type="gramStart"/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</w:t>
      </w:r>
      <w:proofErr w:type="gramEnd"/>
      <w:r w:rsidR="005046F3" w:rsidRPr="00F218E4">
        <w:rPr>
          <w:rFonts w:ascii="Verdana" w:hAnsi="Verdana"/>
          <w:sz w:val="23"/>
          <w:szCs w:val="23"/>
        </w:rPr>
        <w:t>…………….……………………………………………….…………….</w:t>
      </w:r>
    </w:p>
    <w:p w14:paraId="3884C39D" w14:textId="0628754F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Téléphone</w:t>
      </w:r>
      <w:r w:rsidR="006C1D31" w:rsidRPr="00F218E4">
        <w:rPr>
          <w:rFonts w:ascii="Verdana" w:hAnsi="Verdana"/>
          <w:sz w:val="23"/>
          <w:szCs w:val="23"/>
        </w:rPr>
        <w:t> </w:t>
      </w:r>
      <w:r w:rsidRPr="00F218E4">
        <w:rPr>
          <w:rFonts w:ascii="Verdana" w:hAnsi="Verdana"/>
          <w:sz w:val="23"/>
          <w:szCs w:val="23"/>
        </w:rPr>
        <w:t>fixe</w:t>
      </w:r>
      <w:proofErr w:type="gramStart"/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</w:t>
      </w:r>
      <w:proofErr w:type="gramEnd"/>
      <w:r w:rsidRPr="00F218E4">
        <w:rPr>
          <w:rFonts w:ascii="Verdana" w:hAnsi="Verdana"/>
          <w:sz w:val="23"/>
          <w:szCs w:val="23"/>
        </w:rPr>
        <w:t>………….………………………. Mobile</w:t>
      </w:r>
      <w:proofErr w:type="gramStart"/>
      <w:r w:rsidR="003177C7">
        <w:rPr>
          <w:rFonts w:ascii="Verdana" w:hAnsi="Verdana"/>
          <w:sz w:val="23"/>
          <w:szCs w:val="23"/>
        </w:rPr>
        <w:t> :</w:t>
      </w:r>
      <w:r w:rsidRPr="00F218E4">
        <w:rPr>
          <w:rFonts w:ascii="Verdana" w:hAnsi="Verdana"/>
          <w:sz w:val="23"/>
          <w:szCs w:val="23"/>
        </w:rPr>
        <w:t>…</w:t>
      </w:r>
      <w:proofErr w:type="gramEnd"/>
      <w:r w:rsidRPr="00F218E4">
        <w:rPr>
          <w:rFonts w:ascii="Verdana" w:hAnsi="Verdana"/>
          <w:sz w:val="23"/>
          <w:szCs w:val="23"/>
        </w:rPr>
        <w:t>…………</w:t>
      </w:r>
      <w:r w:rsidR="003177C7">
        <w:rPr>
          <w:rFonts w:ascii="Verdana" w:hAnsi="Verdana"/>
          <w:sz w:val="23"/>
          <w:szCs w:val="23"/>
        </w:rPr>
        <w:t>………..</w:t>
      </w:r>
      <w:r w:rsidRPr="00F218E4">
        <w:rPr>
          <w:rFonts w:ascii="Verdana" w:hAnsi="Verdana"/>
          <w:sz w:val="23"/>
          <w:szCs w:val="23"/>
        </w:rPr>
        <w:t>……………………….…</w:t>
      </w:r>
    </w:p>
    <w:p w14:paraId="5851382C" w14:textId="155029DD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Courriel</w:t>
      </w:r>
      <w:r w:rsidR="003177C7">
        <w:rPr>
          <w:rFonts w:ascii="Verdana" w:hAnsi="Verdana"/>
          <w:sz w:val="23"/>
          <w:szCs w:val="23"/>
        </w:rPr>
        <w:t> </w:t>
      </w:r>
      <w:proofErr w:type="gramStart"/>
      <w:r w:rsidR="003177C7">
        <w:rPr>
          <w:rFonts w:ascii="Verdana" w:hAnsi="Verdana"/>
          <w:sz w:val="23"/>
          <w:szCs w:val="23"/>
        </w:rPr>
        <w:t>:.</w:t>
      </w:r>
      <w:r w:rsidR="00AB256E" w:rsidRPr="00F218E4">
        <w:rPr>
          <w:rFonts w:ascii="Verdana" w:hAnsi="Verdana"/>
          <w:sz w:val="23"/>
          <w:szCs w:val="23"/>
        </w:rPr>
        <w:t>…</w:t>
      </w:r>
      <w:proofErr w:type="gramEnd"/>
      <w:r w:rsidR="00AB256E" w:rsidRPr="00F218E4">
        <w:rPr>
          <w:rFonts w:ascii="Verdana" w:hAnsi="Verdana"/>
          <w:sz w:val="23"/>
          <w:szCs w:val="23"/>
        </w:rPr>
        <w:t>………………………………………………..…...</w:t>
      </w:r>
      <w:r w:rsidRPr="00F218E4">
        <w:rPr>
          <w:rFonts w:ascii="Verdana" w:hAnsi="Verdana"/>
          <w:sz w:val="23"/>
          <w:szCs w:val="23"/>
        </w:rPr>
        <w:t>@…………............</w:t>
      </w:r>
      <w:r w:rsidR="003177C7">
        <w:rPr>
          <w:rFonts w:ascii="Verdana" w:hAnsi="Verdana"/>
          <w:sz w:val="23"/>
          <w:szCs w:val="23"/>
        </w:rPr>
        <w:t>........</w:t>
      </w:r>
      <w:r w:rsidRPr="00F218E4">
        <w:rPr>
          <w:rFonts w:ascii="Verdana" w:hAnsi="Verdana"/>
          <w:sz w:val="23"/>
          <w:szCs w:val="23"/>
        </w:rPr>
        <w:t>................</w:t>
      </w:r>
    </w:p>
    <w:p w14:paraId="3EE4DD88" w14:textId="77777777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</w:p>
    <w:p w14:paraId="6D13734F" w14:textId="77777777" w:rsidR="00A2152E" w:rsidRPr="00F218E4" w:rsidRDefault="00A2152E" w:rsidP="00A2152E">
      <w:pPr>
        <w:pStyle w:val="Sansinterligne"/>
        <w:jc w:val="center"/>
        <w:rPr>
          <w:rFonts w:ascii="Verdana" w:hAnsi="Verdana"/>
          <w:b/>
          <w:sz w:val="23"/>
          <w:szCs w:val="23"/>
        </w:rPr>
      </w:pPr>
      <w:r w:rsidRPr="00F218E4">
        <w:rPr>
          <w:rFonts w:ascii="Verdana" w:hAnsi="Verdana"/>
          <w:b/>
          <w:sz w:val="23"/>
          <w:szCs w:val="23"/>
        </w:rPr>
        <w:t>Rayer ci-dessous les mentions inutiles ou compléter</w:t>
      </w:r>
    </w:p>
    <w:p w14:paraId="1E3B93CA" w14:textId="77777777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</w:p>
    <w:p w14:paraId="6EA16A0C" w14:textId="4CD5A608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Je possède</w:t>
      </w:r>
      <w:r w:rsidR="00930EF1" w:rsidRPr="00F218E4">
        <w:rPr>
          <w:rFonts w:ascii="Verdana" w:hAnsi="Verdana"/>
          <w:sz w:val="23"/>
          <w:szCs w:val="23"/>
        </w:rPr>
        <w:t xml:space="preserve"> : </w:t>
      </w:r>
      <w:r w:rsidRPr="00F218E4">
        <w:rPr>
          <w:rFonts w:ascii="Verdana" w:hAnsi="Verdana"/>
          <w:sz w:val="23"/>
          <w:szCs w:val="23"/>
        </w:rPr>
        <w:t xml:space="preserve">un bateau : OUI / NON </w:t>
      </w:r>
      <w:r w:rsidR="00930EF1" w:rsidRPr="00F218E4">
        <w:rPr>
          <w:rFonts w:ascii="Verdana" w:hAnsi="Verdana"/>
          <w:sz w:val="23"/>
          <w:szCs w:val="23"/>
        </w:rPr>
        <w:t xml:space="preserve">              </w:t>
      </w:r>
      <w:r w:rsidR="00F027A8">
        <w:rPr>
          <w:rFonts w:ascii="Verdana" w:hAnsi="Verdana"/>
          <w:sz w:val="23"/>
          <w:szCs w:val="23"/>
        </w:rPr>
        <w:t>u</w:t>
      </w:r>
      <w:r w:rsidR="00930EF1" w:rsidRPr="00F218E4">
        <w:rPr>
          <w:rFonts w:ascii="Verdana" w:hAnsi="Verdana"/>
          <w:sz w:val="23"/>
          <w:szCs w:val="23"/>
        </w:rPr>
        <w:t>n kayak : OUI / NON</w:t>
      </w:r>
    </w:p>
    <w:p w14:paraId="416E3B01" w14:textId="0C857718" w:rsidR="00A87F75" w:rsidRPr="00F218E4" w:rsidRDefault="00B76C89" w:rsidP="00B76C89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Si oui : dans le port de </w:t>
      </w:r>
      <w:proofErr w:type="spellStart"/>
      <w:r w:rsidRPr="00F218E4">
        <w:rPr>
          <w:rFonts w:ascii="Verdana" w:hAnsi="Verdana"/>
          <w:sz w:val="23"/>
          <w:szCs w:val="23"/>
        </w:rPr>
        <w:t>Hérel</w:t>
      </w:r>
      <w:proofErr w:type="spellEnd"/>
      <w:r w:rsidRPr="00F218E4">
        <w:rPr>
          <w:rFonts w:ascii="Verdana" w:hAnsi="Verdana"/>
          <w:sz w:val="23"/>
          <w:szCs w:val="23"/>
        </w:rPr>
        <w:t xml:space="preserve"> / sur remorque / en port à sec</w:t>
      </w:r>
    </w:p>
    <w:p w14:paraId="773694FA" w14:textId="61F7B4F0" w:rsidR="009716F7" w:rsidRPr="00F218E4" w:rsidRDefault="009716F7" w:rsidP="00B76C89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Nom du bateau</w:t>
      </w:r>
      <w:proofErr w:type="gramStart"/>
      <w:r w:rsidRPr="00F218E4">
        <w:rPr>
          <w:rFonts w:ascii="Verdana" w:hAnsi="Verdana"/>
          <w:sz w:val="23"/>
          <w:szCs w:val="23"/>
        </w:rPr>
        <w:t> :…</w:t>
      </w:r>
      <w:proofErr w:type="gramEnd"/>
      <w:r w:rsidRPr="00F218E4">
        <w:rPr>
          <w:rFonts w:ascii="Verdana" w:hAnsi="Verdana"/>
          <w:sz w:val="23"/>
          <w:szCs w:val="23"/>
        </w:rPr>
        <w:t>………………………………..Immatriculation :………………………</w:t>
      </w:r>
      <w:r w:rsidR="00156913">
        <w:rPr>
          <w:rFonts w:ascii="Verdana" w:hAnsi="Verdana"/>
          <w:sz w:val="23"/>
          <w:szCs w:val="23"/>
        </w:rPr>
        <w:t>………</w:t>
      </w:r>
      <w:r w:rsidRPr="00F218E4">
        <w:rPr>
          <w:rFonts w:ascii="Verdana" w:hAnsi="Verdana"/>
          <w:sz w:val="23"/>
          <w:szCs w:val="23"/>
        </w:rPr>
        <w:t>…..</w:t>
      </w:r>
    </w:p>
    <w:p w14:paraId="3CDA7DE4" w14:textId="6C6F7FC4" w:rsidR="00B76C89" w:rsidRPr="00F218E4" w:rsidRDefault="00A87F75" w:rsidP="00B76C89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Si dans le port de </w:t>
      </w:r>
      <w:proofErr w:type="spellStart"/>
      <w:r w:rsidRPr="00F218E4">
        <w:rPr>
          <w:rFonts w:ascii="Verdana" w:hAnsi="Verdana"/>
          <w:sz w:val="23"/>
          <w:szCs w:val="23"/>
        </w:rPr>
        <w:t>Hérel</w:t>
      </w:r>
      <w:proofErr w:type="spellEnd"/>
      <w:r w:rsidRPr="00F218E4">
        <w:rPr>
          <w:rFonts w:ascii="Verdana" w:hAnsi="Verdana"/>
          <w:sz w:val="23"/>
          <w:szCs w:val="23"/>
        </w:rPr>
        <w:t>, préciser le</w:t>
      </w:r>
      <w:r w:rsidR="00770198" w:rsidRPr="00F218E4">
        <w:rPr>
          <w:rFonts w:ascii="Verdana" w:hAnsi="Verdana"/>
          <w:sz w:val="23"/>
          <w:szCs w:val="23"/>
        </w:rPr>
        <w:t xml:space="preserve"> n° de la place</w:t>
      </w:r>
      <w:proofErr w:type="gramStart"/>
      <w:r w:rsidR="00770198" w:rsidRPr="00F218E4">
        <w:rPr>
          <w:rFonts w:ascii="Verdana" w:hAnsi="Verdana"/>
          <w:sz w:val="23"/>
          <w:szCs w:val="23"/>
        </w:rPr>
        <w:t> :…</w:t>
      </w:r>
      <w:proofErr w:type="gramEnd"/>
      <w:r w:rsidR="00770198" w:rsidRPr="00F218E4">
        <w:rPr>
          <w:rFonts w:ascii="Verdana" w:hAnsi="Verdana"/>
          <w:sz w:val="23"/>
          <w:szCs w:val="23"/>
        </w:rPr>
        <w:t>……………..</w:t>
      </w:r>
    </w:p>
    <w:p w14:paraId="251C5637" w14:textId="114F1E1A" w:rsidR="00B76C89" w:rsidRPr="00F218E4" w:rsidRDefault="00B76C89" w:rsidP="00B76C89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Mise à l’eau : cale de </w:t>
      </w:r>
      <w:proofErr w:type="spellStart"/>
      <w:r w:rsidRPr="00F218E4">
        <w:rPr>
          <w:rFonts w:ascii="Verdana" w:hAnsi="Verdana"/>
          <w:sz w:val="23"/>
          <w:szCs w:val="23"/>
        </w:rPr>
        <w:t>Hérel</w:t>
      </w:r>
      <w:proofErr w:type="spellEnd"/>
      <w:r w:rsidRPr="00F218E4">
        <w:rPr>
          <w:rFonts w:ascii="Verdana" w:hAnsi="Verdana"/>
          <w:sz w:val="23"/>
          <w:szCs w:val="23"/>
        </w:rPr>
        <w:t xml:space="preserve"> / </w:t>
      </w:r>
      <w:r w:rsidR="00156913">
        <w:rPr>
          <w:rFonts w:ascii="Verdana" w:hAnsi="Verdana"/>
          <w:sz w:val="23"/>
          <w:szCs w:val="23"/>
        </w:rPr>
        <w:t>a</w:t>
      </w:r>
      <w:r w:rsidRPr="00F218E4">
        <w:rPr>
          <w:rFonts w:ascii="Verdana" w:hAnsi="Verdana"/>
          <w:sz w:val="23"/>
          <w:szCs w:val="23"/>
        </w:rPr>
        <w:t>utre cale : …………………………………..........…</w:t>
      </w:r>
      <w:r w:rsidR="00156913">
        <w:rPr>
          <w:rFonts w:ascii="Verdana" w:hAnsi="Verdana"/>
          <w:sz w:val="23"/>
          <w:szCs w:val="23"/>
        </w:rPr>
        <w:t>…</w:t>
      </w:r>
      <w:proofErr w:type="gramStart"/>
      <w:r w:rsidR="00156913">
        <w:rPr>
          <w:rFonts w:ascii="Verdana" w:hAnsi="Verdana"/>
          <w:sz w:val="23"/>
          <w:szCs w:val="23"/>
        </w:rPr>
        <w:t>…….</w:t>
      </w:r>
      <w:proofErr w:type="gramEnd"/>
      <w:r w:rsidR="005046F3" w:rsidRPr="00F218E4">
        <w:rPr>
          <w:rFonts w:ascii="Verdana" w:hAnsi="Verdana"/>
          <w:sz w:val="23"/>
          <w:szCs w:val="23"/>
        </w:rPr>
        <w:t>…</w:t>
      </w:r>
      <w:r w:rsidRPr="00F218E4">
        <w:rPr>
          <w:rFonts w:ascii="Verdana" w:hAnsi="Verdana"/>
          <w:sz w:val="23"/>
          <w:szCs w:val="23"/>
        </w:rPr>
        <w:t xml:space="preserve">. </w:t>
      </w:r>
    </w:p>
    <w:p w14:paraId="4B245346" w14:textId="08478EE3" w:rsidR="00B76C89" w:rsidRPr="00F218E4" w:rsidRDefault="00B76C89" w:rsidP="00B76C89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Sur liste d’attente du port de </w:t>
      </w:r>
      <w:proofErr w:type="spellStart"/>
      <w:r w:rsidRPr="00F218E4">
        <w:rPr>
          <w:rFonts w:ascii="Verdana" w:hAnsi="Verdana"/>
          <w:sz w:val="23"/>
          <w:szCs w:val="23"/>
        </w:rPr>
        <w:t>Hérel</w:t>
      </w:r>
      <w:proofErr w:type="spellEnd"/>
      <w:r w:rsidRPr="00F218E4">
        <w:rPr>
          <w:rFonts w:ascii="Verdana" w:hAnsi="Verdana"/>
          <w:sz w:val="23"/>
          <w:szCs w:val="23"/>
        </w:rPr>
        <w:t xml:space="preserve"> : OUI / NON si oui, depuis le ……</w:t>
      </w:r>
      <w:r w:rsidR="00156913">
        <w:rPr>
          <w:rFonts w:ascii="Verdana" w:hAnsi="Verdana"/>
          <w:sz w:val="23"/>
          <w:szCs w:val="23"/>
        </w:rPr>
        <w:t>…………</w:t>
      </w:r>
      <w:r w:rsidRPr="00F218E4">
        <w:rPr>
          <w:rFonts w:ascii="Verdana" w:hAnsi="Verdana"/>
          <w:sz w:val="23"/>
          <w:szCs w:val="23"/>
        </w:rPr>
        <w:t>……..</w:t>
      </w:r>
    </w:p>
    <w:p w14:paraId="4B9B6F5C" w14:textId="77777777" w:rsidR="005714EC" w:rsidRPr="00F218E4" w:rsidRDefault="005714EC" w:rsidP="00B76C89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Je prat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5714EC" w:rsidRPr="00F218E4" w14:paraId="0969429A" w14:textId="77777777" w:rsidTr="00FB733C">
        <w:tc>
          <w:tcPr>
            <w:tcW w:w="7621" w:type="dxa"/>
          </w:tcPr>
          <w:p w14:paraId="250BE87A" w14:textId="77777777" w:rsidR="005714EC" w:rsidRPr="00F218E4" w:rsidRDefault="005714EC" w:rsidP="00B76C89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La pêche en bateau</w:t>
            </w:r>
          </w:p>
        </w:tc>
        <w:tc>
          <w:tcPr>
            <w:tcW w:w="1591" w:type="dxa"/>
          </w:tcPr>
          <w:p w14:paraId="54E251CF" w14:textId="77777777" w:rsidR="005714EC" w:rsidRPr="00F218E4" w:rsidRDefault="005714EC" w:rsidP="005714EC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 / NON</w:t>
            </w:r>
          </w:p>
        </w:tc>
      </w:tr>
      <w:tr w:rsidR="00BE528C" w:rsidRPr="00F218E4" w14:paraId="4D520E3F" w14:textId="77777777" w:rsidTr="00FB733C">
        <w:tc>
          <w:tcPr>
            <w:tcW w:w="7621" w:type="dxa"/>
          </w:tcPr>
          <w:p w14:paraId="262CBD9A" w14:textId="77777777" w:rsidR="00BE528C" w:rsidRPr="00F218E4" w:rsidRDefault="00BE528C" w:rsidP="00BE528C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La pêche au thon</w:t>
            </w:r>
          </w:p>
        </w:tc>
        <w:tc>
          <w:tcPr>
            <w:tcW w:w="1591" w:type="dxa"/>
          </w:tcPr>
          <w:p w14:paraId="1D728481" w14:textId="77777777" w:rsidR="00BE528C" w:rsidRPr="00F218E4" w:rsidRDefault="00BE528C" w:rsidP="005D78DC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 / NON</w:t>
            </w:r>
          </w:p>
        </w:tc>
      </w:tr>
      <w:tr w:rsidR="00BE528C" w:rsidRPr="00F218E4" w14:paraId="09DF01C4" w14:textId="77777777" w:rsidTr="00FB733C">
        <w:tc>
          <w:tcPr>
            <w:tcW w:w="7621" w:type="dxa"/>
          </w:tcPr>
          <w:p w14:paraId="5FF9685E" w14:textId="77777777" w:rsidR="00BE528C" w:rsidRPr="00F218E4" w:rsidRDefault="00BE528C" w:rsidP="00B76C89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La pêche en kayak</w:t>
            </w:r>
          </w:p>
        </w:tc>
        <w:tc>
          <w:tcPr>
            <w:tcW w:w="1591" w:type="dxa"/>
          </w:tcPr>
          <w:p w14:paraId="7E25C40C" w14:textId="77777777" w:rsidR="00BE528C" w:rsidRPr="00F218E4" w:rsidRDefault="00BE528C" w:rsidP="005714EC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 / NON</w:t>
            </w:r>
          </w:p>
        </w:tc>
      </w:tr>
      <w:tr w:rsidR="00BE528C" w:rsidRPr="00F218E4" w14:paraId="19B42B8D" w14:textId="77777777" w:rsidTr="00FB733C">
        <w:tc>
          <w:tcPr>
            <w:tcW w:w="7621" w:type="dxa"/>
          </w:tcPr>
          <w:p w14:paraId="4B5363FD" w14:textId="4D0EEE29" w:rsidR="00BE528C" w:rsidRPr="00F218E4" w:rsidRDefault="00BE528C" w:rsidP="00D91892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La pêche du bord (su</w:t>
            </w:r>
            <w:r w:rsidR="00770198" w:rsidRPr="00F218E4">
              <w:rPr>
                <w:rFonts w:ascii="Verdana" w:hAnsi="Verdana"/>
                <w:sz w:val="23"/>
                <w:szCs w:val="23"/>
              </w:rPr>
              <w:t>rfcasting, pêche à rôder, digue</w:t>
            </w:r>
            <w:r w:rsidRPr="00F218E4">
              <w:rPr>
                <w:rFonts w:ascii="Verdana" w:hAnsi="Verdana"/>
                <w:sz w:val="23"/>
                <w:szCs w:val="23"/>
              </w:rPr>
              <w:t>)</w:t>
            </w:r>
          </w:p>
        </w:tc>
        <w:tc>
          <w:tcPr>
            <w:tcW w:w="1591" w:type="dxa"/>
          </w:tcPr>
          <w:p w14:paraId="592FCC0E" w14:textId="77777777" w:rsidR="00BE528C" w:rsidRPr="00F218E4" w:rsidRDefault="00BE528C" w:rsidP="005714EC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 / NON</w:t>
            </w:r>
          </w:p>
        </w:tc>
      </w:tr>
      <w:tr w:rsidR="00BE528C" w:rsidRPr="00F218E4" w14:paraId="57915BAF" w14:textId="77777777" w:rsidTr="00FB733C">
        <w:tc>
          <w:tcPr>
            <w:tcW w:w="7621" w:type="dxa"/>
          </w:tcPr>
          <w:p w14:paraId="2FF77A5E" w14:textId="77777777" w:rsidR="00BE528C" w:rsidRPr="00F218E4" w:rsidRDefault="00BE528C" w:rsidP="00B76C89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La pêche à pied</w:t>
            </w:r>
          </w:p>
        </w:tc>
        <w:tc>
          <w:tcPr>
            <w:tcW w:w="1591" w:type="dxa"/>
          </w:tcPr>
          <w:p w14:paraId="441E4030" w14:textId="77777777" w:rsidR="00BE528C" w:rsidRPr="00F218E4" w:rsidRDefault="00BE528C" w:rsidP="005714EC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 / NON</w:t>
            </w:r>
          </w:p>
        </w:tc>
      </w:tr>
    </w:tbl>
    <w:p w14:paraId="7E773824" w14:textId="77777777" w:rsidR="005714EC" w:rsidRPr="00F218E4" w:rsidRDefault="005714EC" w:rsidP="00B76C89">
      <w:pPr>
        <w:pStyle w:val="Sansinterligne"/>
        <w:jc w:val="both"/>
        <w:rPr>
          <w:rFonts w:ascii="Verdana" w:hAnsi="Verdana"/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2152E" w:rsidRPr="00F218E4" w14:paraId="42E4063F" w14:textId="77777777" w:rsidTr="004D29FD">
        <w:tc>
          <w:tcPr>
            <w:tcW w:w="3652" w:type="dxa"/>
          </w:tcPr>
          <w:p w14:paraId="3EB1A8AD" w14:textId="77777777" w:rsidR="00A2152E" w:rsidRPr="00F218E4" w:rsidRDefault="00930EF1" w:rsidP="004D29FD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Cotisation</w:t>
            </w:r>
            <w:r w:rsidR="00A2152E" w:rsidRPr="00F218E4">
              <w:rPr>
                <w:rFonts w:ascii="Verdana" w:hAnsi="Verdana"/>
                <w:sz w:val="23"/>
                <w:szCs w:val="23"/>
              </w:rPr>
              <w:t xml:space="preserve"> au CPAG</w:t>
            </w:r>
          </w:p>
        </w:tc>
        <w:tc>
          <w:tcPr>
            <w:tcW w:w="2489" w:type="dxa"/>
          </w:tcPr>
          <w:p w14:paraId="40A0C865" w14:textId="77777777" w:rsidR="00A2152E" w:rsidRPr="00F218E4" w:rsidRDefault="00930EF1" w:rsidP="004D29FD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/NON</w:t>
            </w:r>
          </w:p>
        </w:tc>
        <w:tc>
          <w:tcPr>
            <w:tcW w:w="3071" w:type="dxa"/>
          </w:tcPr>
          <w:p w14:paraId="73349278" w14:textId="19A10FAD" w:rsidR="00A2152E" w:rsidRPr="00F218E4" w:rsidRDefault="00BC70D2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2</w:t>
            </w:r>
            <w:r w:rsidR="007E2C69">
              <w:rPr>
                <w:rFonts w:ascii="Verdana" w:hAnsi="Verdana"/>
                <w:sz w:val="23"/>
                <w:szCs w:val="23"/>
              </w:rPr>
              <w:t>3</w:t>
            </w:r>
            <w:r w:rsidR="00105B8C" w:rsidRPr="00F218E4">
              <w:rPr>
                <w:rFonts w:ascii="Verdana" w:hAnsi="Verdana"/>
                <w:sz w:val="23"/>
                <w:szCs w:val="23"/>
              </w:rPr>
              <w:t xml:space="preserve"> </w:t>
            </w:r>
            <w:r w:rsidR="00A2152E" w:rsidRPr="00F218E4">
              <w:rPr>
                <w:rFonts w:ascii="Verdana" w:hAnsi="Verdana"/>
                <w:sz w:val="23"/>
                <w:szCs w:val="23"/>
              </w:rPr>
              <w:t>€</w:t>
            </w:r>
          </w:p>
        </w:tc>
      </w:tr>
      <w:tr w:rsidR="00930EF1" w:rsidRPr="00F218E4" w14:paraId="65637AA9" w14:textId="77777777" w:rsidTr="004D29FD">
        <w:tc>
          <w:tcPr>
            <w:tcW w:w="3652" w:type="dxa"/>
          </w:tcPr>
          <w:p w14:paraId="40D07415" w14:textId="77777777" w:rsidR="00930EF1" w:rsidRPr="00F218E4" w:rsidRDefault="00930EF1" w:rsidP="004D29FD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Cotisation jeune</w:t>
            </w:r>
            <w:r w:rsidR="006C1D31" w:rsidRPr="00F218E4">
              <w:rPr>
                <w:rFonts w:ascii="Verdana" w:hAnsi="Verdana"/>
                <w:sz w:val="23"/>
                <w:szCs w:val="23"/>
              </w:rPr>
              <w:t xml:space="preserve"> (-18 ans)</w:t>
            </w:r>
          </w:p>
        </w:tc>
        <w:tc>
          <w:tcPr>
            <w:tcW w:w="2489" w:type="dxa"/>
          </w:tcPr>
          <w:p w14:paraId="18021143" w14:textId="77777777" w:rsidR="00930EF1" w:rsidRPr="00F218E4" w:rsidRDefault="00930EF1" w:rsidP="004D29FD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/NON</w:t>
            </w:r>
          </w:p>
        </w:tc>
        <w:tc>
          <w:tcPr>
            <w:tcW w:w="3071" w:type="dxa"/>
          </w:tcPr>
          <w:p w14:paraId="225D03B2" w14:textId="77777777" w:rsidR="00930EF1" w:rsidRPr="00F218E4" w:rsidRDefault="00930EF1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10</w:t>
            </w:r>
            <w:r w:rsidR="00105B8C" w:rsidRPr="00F218E4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F218E4">
              <w:rPr>
                <w:rFonts w:ascii="Verdana" w:hAnsi="Verdana"/>
                <w:sz w:val="23"/>
                <w:szCs w:val="23"/>
              </w:rPr>
              <w:t>€</w:t>
            </w:r>
          </w:p>
        </w:tc>
      </w:tr>
      <w:tr w:rsidR="00A2152E" w:rsidRPr="00F218E4" w14:paraId="797F996E" w14:textId="77777777" w:rsidTr="004D29FD">
        <w:tc>
          <w:tcPr>
            <w:tcW w:w="3652" w:type="dxa"/>
          </w:tcPr>
          <w:p w14:paraId="34658BAC" w14:textId="77777777" w:rsidR="00A2152E" w:rsidRPr="00F218E4" w:rsidRDefault="00930EF1" w:rsidP="004D29FD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Cotisation</w:t>
            </w:r>
            <w:r w:rsidR="00A2152E" w:rsidRPr="00F218E4">
              <w:rPr>
                <w:rFonts w:ascii="Verdana" w:hAnsi="Verdana"/>
                <w:sz w:val="23"/>
                <w:szCs w:val="23"/>
              </w:rPr>
              <w:t xml:space="preserve"> FNPP</w:t>
            </w:r>
          </w:p>
        </w:tc>
        <w:tc>
          <w:tcPr>
            <w:tcW w:w="2489" w:type="dxa"/>
          </w:tcPr>
          <w:p w14:paraId="36AC1D00" w14:textId="77777777" w:rsidR="00A2152E" w:rsidRPr="00F218E4" w:rsidRDefault="00A2152E" w:rsidP="004D29FD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/NON</w:t>
            </w:r>
          </w:p>
        </w:tc>
        <w:tc>
          <w:tcPr>
            <w:tcW w:w="3071" w:type="dxa"/>
          </w:tcPr>
          <w:p w14:paraId="03E168D6" w14:textId="77777777" w:rsidR="00A2152E" w:rsidRPr="00F218E4" w:rsidRDefault="000F01B1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15</w:t>
            </w:r>
            <w:r w:rsidR="00105B8C" w:rsidRPr="00F218E4">
              <w:rPr>
                <w:rFonts w:ascii="Verdana" w:hAnsi="Verdana"/>
                <w:sz w:val="23"/>
                <w:szCs w:val="23"/>
              </w:rPr>
              <w:t xml:space="preserve"> </w:t>
            </w:r>
            <w:r w:rsidR="00A2152E" w:rsidRPr="00F218E4">
              <w:rPr>
                <w:rFonts w:ascii="Verdana" w:hAnsi="Verdana"/>
                <w:sz w:val="23"/>
                <w:szCs w:val="23"/>
              </w:rPr>
              <w:t>€</w:t>
            </w:r>
          </w:p>
        </w:tc>
      </w:tr>
      <w:tr w:rsidR="00A2152E" w:rsidRPr="00F218E4" w14:paraId="4CF7AC74" w14:textId="77777777" w:rsidTr="004D29FD">
        <w:tc>
          <w:tcPr>
            <w:tcW w:w="3652" w:type="dxa"/>
          </w:tcPr>
          <w:p w14:paraId="2F2DF9F0" w14:textId="77777777" w:rsidR="00A2152E" w:rsidRPr="00F218E4" w:rsidRDefault="00A2152E" w:rsidP="004D29FD">
            <w:pPr>
              <w:pStyle w:val="Sansinterligne"/>
              <w:jc w:val="both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Frais d’envoi par courrier</w:t>
            </w:r>
          </w:p>
        </w:tc>
        <w:tc>
          <w:tcPr>
            <w:tcW w:w="2489" w:type="dxa"/>
          </w:tcPr>
          <w:p w14:paraId="11DA3219" w14:textId="77777777" w:rsidR="00A2152E" w:rsidRPr="00F218E4" w:rsidRDefault="00A2152E" w:rsidP="004D29FD">
            <w:pPr>
              <w:pStyle w:val="Sansinterligne"/>
              <w:jc w:val="center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OUI/NON</w:t>
            </w:r>
          </w:p>
        </w:tc>
        <w:tc>
          <w:tcPr>
            <w:tcW w:w="3071" w:type="dxa"/>
          </w:tcPr>
          <w:p w14:paraId="7AC0AE9D" w14:textId="77777777" w:rsidR="00A2152E" w:rsidRPr="00F218E4" w:rsidRDefault="00A2152E" w:rsidP="004D29FD">
            <w:pPr>
              <w:pStyle w:val="Sansinterligne"/>
              <w:ind w:right="774"/>
              <w:jc w:val="right"/>
              <w:rPr>
                <w:rFonts w:ascii="Verdana" w:hAnsi="Verdana"/>
                <w:sz w:val="23"/>
                <w:szCs w:val="23"/>
              </w:rPr>
            </w:pPr>
            <w:r w:rsidRPr="00F218E4">
              <w:rPr>
                <w:rFonts w:ascii="Verdana" w:hAnsi="Verdana"/>
                <w:sz w:val="23"/>
                <w:szCs w:val="23"/>
              </w:rPr>
              <w:t>4</w:t>
            </w:r>
            <w:r w:rsidR="00105B8C" w:rsidRPr="00F218E4">
              <w:rPr>
                <w:rFonts w:ascii="Verdana" w:hAnsi="Verdana"/>
                <w:sz w:val="23"/>
                <w:szCs w:val="23"/>
              </w:rPr>
              <w:t xml:space="preserve"> </w:t>
            </w:r>
            <w:r w:rsidRPr="00F218E4">
              <w:rPr>
                <w:rFonts w:ascii="Verdana" w:hAnsi="Verdana"/>
                <w:sz w:val="23"/>
                <w:szCs w:val="23"/>
              </w:rPr>
              <w:t>€</w:t>
            </w:r>
          </w:p>
        </w:tc>
      </w:tr>
      <w:tr w:rsidR="00A2152E" w:rsidRPr="00F218E4" w14:paraId="5869360C" w14:textId="77777777" w:rsidTr="004D29FD">
        <w:tc>
          <w:tcPr>
            <w:tcW w:w="3652" w:type="dxa"/>
          </w:tcPr>
          <w:p w14:paraId="549FBBE0" w14:textId="77777777" w:rsidR="00A2152E" w:rsidRPr="00F218E4" w:rsidRDefault="00A2152E" w:rsidP="004D29FD">
            <w:pPr>
              <w:pStyle w:val="Sansinterligne"/>
              <w:jc w:val="both"/>
              <w:rPr>
                <w:rFonts w:ascii="Verdana" w:hAnsi="Verdana"/>
                <w:b/>
                <w:sz w:val="23"/>
                <w:szCs w:val="23"/>
              </w:rPr>
            </w:pPr>
            <w:r w:rsidRPr="00F218E4">
              <w:rPr>
                <w:rFonts w:ascii="Verdana" w:hAnsi="Verdana"/>
                <w:b/>
                <w:sz w:val="23"/>
                <w:szCs w:val="23"/>
              </w:rPr>
              <w:t>Total de mon règlement</w:t>
            </w:r>
          </w:p>
        </w:tc>
        <w:tc>
          <w:tcPr>
            <w:tcW w:w="2489" w:type="dxa"/>
          </w:tcPr>
          <w:p w14:paraId="0EF76322" w14:textId="77777777" w:rsidR="00A2152E" w:rsidRPr="00F218E4" w:rsidRDefault="00A2152E" w:rsidP="004D29FD">
            <w:pPr>
              <w:pStyle w:val="Sansinterligne"/>
              <w:jc w:val="center"/>
              <w:rPr>
                <w:rFonts w:ascii="Verdana" w:hAnsi="Verdana"/>
                <w:b/>
                <w:sz w:val="23"/>
                <w:szCs w:val="23"/>
              </w:rPr>
            </w:pPr>
          </w:p>
        </w:tc>
        <w:tc>
          <w:tcPr>
            <w:tcW w:w="3071" w:type="dxa"/>
          </w:tcPr>
          <w:p w14:paraId="43A2D243" w14:textId="77777777" w:rsidR="00A2152E" w:rsidRPr="00F218E4" w:rsidRDefault="00A2152E" w:rsidP="004D29FD">
            <w:pPr>
              <w:pStyle w:val="Sansinterligne"/>
              <w:ind w:right="774"/>
              <w:jc w:val="right"/>
              <w:rPr>
                <w:rFonts w:ascii="Verdana" w:hAnsi="Verdana"/>
                <w:b/>
                <w:sz w:val="23"/>
                <w:szCs w:val="23"/>
              </w:rPr>
            </w:pPr>
          </w:p>
        </w:tc>
      </w:tr>
    </w:tbl>
    <w:p w14:paraId="574B3ECD" w14:textId="77777777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</w:p>
    <w:p w14:paraId="4E85F7CA" w14:textId="17F4AB25" w:rsidR="00A2152E" w:rsidRPr="00F218E4" w:rsidRDefault="0043563D" w:rsidP="00EE0025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B</w:t>
      </w:r>
      <w:r w:rsidR="00A2152E" w:rsidRPr="00F218E4">
        <w:rPr>
          <w:rFonts w:ascii="Verdana" w:hAnsi="Verdana"/>
          <w:sz w:val="23"/>
          <w:szCs w:val="23"/>
        </w:rPr>
        <w:t xml:space="preserve">ulletin </w:t>
      </w:r>
      <w:r w:rsidRPr="00F218E4">
        <w:rPr>
          <w:rFonts w:ascii="Verdana" w:hAnsi="Verdana"/>
          <w:sz w:val="23"/>
          <w:szCs w:val="23"/>
        </w:rPr>
        <w:t xml:space="preserve">à retourner </w:t>
      </w:r>
      <w:r w:rsidR="00A2152E" w:rsidRPr="00F218E4">
        <w:rPr>
          <w:rFonts w:ascii="Verdana" w:hAnsi="Verdana"/>
          <w:sz w:val="23"/>
          <w:szCs w:val="23"/>
        </w:rPr>
        <w:t>re</w:t>
      </w:r>
      <w:r w:rsidR="00A1738E" w:rsidRPr="00F218E4">
        <w:rPr>
          <w:rFonts w:ascii="Verdana" w:hAnsi="Verdana"/>
          <w:sz w:val="23"/>
          <w:szCs w:val="23"/>
        </w:rPr>
        <w:t>mpli et accompagné du règlement (chèque à l’ordre du CPAG)</w:t>
      </w:r>
      <w:r w:rsidR="00A1738E" w:rsidRPr="00F218E4">
        <w:rPr>
          <w:rFonts w:ascii="Verdana" w:hAnsi="Verdana"/>
          <w:color w:val="FF0000"/>
          <w:sz w:val="23"/>
          <w:szCs w:val="23"/>
        </w:rPr>
        <w:t xml:space="preserve"> </w:t>
      </w:r>
      <w:r w:rsidR="00A2152E" w:rsidRPr="00F218E4">
        <w:rPr>
          <w:rFonts w:ascii="Verdana" w:hAnsi="Verdana"/>
          <w:sz w:val="23"/>
          <w:szCs w:val="23"/>
        </w:rPr>
        <w:t xml:space="preserve">à l’adresse suivante : </w:t>
      </w:r>
      <w:r w:rsidR="00EE0025" w:rsidRPr="00F218E4">
        <w:rPr>
          <w:rFonts w:ascii="Verdana" w:hAnsi="Verdana"/>
          <w:sz w:val="23"/>
          <w:szCs w:val="23"/>
        </w:rPr>
        <w:tab/>
      </w:r>
      <w:r w:rsidR="00A2152E" w:rsidRPr="00F218E4">
        <w:rPr>
          <w:rFonts w:ascii="Verdana" w:hAnsi="Verdana"/>
          <w:sz w:val="23"/>
          <w:szCs w:val="23"/>
        </w:rPr>
        <w:t>CPAG</w:t>
      </w:r>
    </w:p>
    <w:p w14:paraId="047FDA13" w14:textId="76A4F2FE" w:rsidR="00A2152E" w:rsidRPr="00F218E4" w:rsidRDefault="00A2152E" w:rsidP="00F218E4">
      <w:pPr>
        <w:pStyle w:val="Sansinterligne"/>
        <w:ind w:left="2124" w:firstLine="708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Bureau du port de plaisance de </w:t>
      </w:r>
      <w:proofErr w:type="spellStart"/>
      <w:r w:rsidRPr="00F218E4">
        <w:rPr>
          <w:rFonts w:ascii="Verdana" w:hAnsi="Verdana"/>
          <w:sz w:val="23"/>
          <w:szCs w:val="23"/>
        </w:rPr>
        <w:t>Hérel</w:t>
      </w:r>
      <w:proofErr w:type="spellEnd"/>
      <w:r w:rsidRPr="00F218E4">
        <w:rPr>
          <w:rFonts w:ascii="Verdana" w:hAnsi="Verdana"/>
          <w:sz w:val="23"/>
          <w:szCs w:val="23"/>
        </w:rPr>
        <w:t xml:space="preserve"> </w:t>
      </w:r>
    </w:p>
    <w:p w14:paraId="37DDCEA3" w14:textId="77777777" w:rsidR="00A2152E" w:rsidRPr="00F218E4" w:rsidRDefault="00A2152E" w:rsidP="00F218E4">
      <w:pPr>
        <w:pStyle w:val="Sansinterligne"/>
        <w:ind w:left="2124" w:firstLine="708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 xml:space="preserve">Promenade du Docteur Paul LAVAT </w:t>
      </w:r>
    </w:p>
    <w:p w14:paraId="534D24D8" w14:textId="77777777" w:rsidR="00A2152E" w:rsidRPr="00F218E4" w:rsidRDefault="00A2152E" w:rsidP="00F218E4">
      <w:pPr>
        <w:pStyle w:val="Sansinterligne"/>
        <w:ind w:left="2124" w:firstLine="708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50400 GRANVILLE</w:t>
      </w:r>
    </w:p>
    <w:p w14:paraId="518B664F" w14:textId="77777777" w:rsidR="00B3283F" w:rsidRPr="00F218E4" w:rsidRDefault="00B3283F" w:rsidP="006C1D31">
      <w:pPr>
        <w:pStyle w:val="Sansinterligne"/>
        <w:ind w:left="567"/>
        <w:jc w:val="both"/>
        <w:rPr>
          <w:rFonts w:ascii="Verdana" w:hAnsi="Verdana"/>
          <w:sz w:val="23"/>
          <w:szCs w:val="23"/>
        </w:rPr>
      </w:pPr>
    </w:p>
    <w:p w14:paraId="6BE0B77E" w14:textId="77777777" w:rsidR="00A2152E" w:rsidRPr="00F218E4" w:rsidRDefault="00A2152E" w:rsidP="00A2152E">
      <w:pPr>
        <w:pStyle w:val="Sansinterligne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Date :                                    Signature :</w:t>
      </w:r>
    </w:p>
    <w:p w14:paraId="26EC51F7" w14:textId="77777777" w:rsidR="00D91892" w:rsidRPr="00F218E4" w:rsidRDefault="00D91892" w:rsidP="00A2152E">
      <w:pPr>
        <w:pStyle w:val="Sansinterligne"/>
        <w:jc w:val="both"/>
        <w:rPr>
          <w:rFonts w:ascii="Verdana" w:hAnsi="Verdana"/>
          <w:sz w:val="23"/>
          <w:szCs w:val="23"/>
        </w:rPr>
      </w:pPr>
    </w:p>
    <w:p w14:paraId="53112781" w14:textId="30609095" w:rsidR="00D91892" w:rsidRPr="000C1D9A" w:rsidRDefault="000C1D9A" w:rsidP="00A143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Verdana" w:hAnsi="Verdana"/>
          <w:bCs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------------------------------- </w:t>
      </w:r>
      <w:r w:rsidR="00BE528C" w:rsidRPr="00F218E4">
        <w:rPr>
          <w:rFonts w:ascii="Verdana" w:hAnsi="Verdana"/>
          <w:b/>
          <w:sz w:val="23"/>
          <w:szCs w:val="23"/>
        </w:rPr>
        <w:t>cadre réservé au CPAG</w:t>
      </w:r>
      <w:r>
        <w:rPr>
          <w:rFonts w:ascii="Verdana" w:hAnsi="Verdana"/>
          <w:b/>
          <w:sz w:val="23"/>
          <w:szCs w:val="23"/>
        </w:rPr>
        <w:t xml:space="preserve"> </w:t>
      </w:r>
      <w:r w:rsidRPr="000C1D9A">
        <w:rPr>
          <w:rFonts w:ascii="Verdana" w:hAnsi="Verdana"/>
          <w:bCs/>
          <w:sz w:val="23"/>
          <w:szCs w:val="23"/>
        </w:rPr>
        <w:t>-----------------------------</w:t>
      </w:r>
      <w:r>
        <w:rPr>
          <w:rFonts w:ascii="Verdana" w:hAnsi="Verdana"/>
          <w:bCs/>
          <w:sz w:val="23"/>
          <w:szCs w:val="23"/>
        </w:rPr>
        <w:t>--</w:t>
      </w:r>
    </w:p>
    <w:p w14:paraId="5425513C" w14:textId="635016E4" w:rsidR="00A2152E" w:rsidRPr="00F218E4" w:rsidRDefault="00BA1E3C" w:rsidP="00A1434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A65E3" wp14:editId="7BBB61B7">
                <wp:simplePos x="0" y="0"/>
                <wp:positionH relativeFrom="column">
                  <wp:posOffset>3361893</wp:posOffset>
                </wp:positionH>
                <wp:positionV relativeFrom="paragraph">
                  <wp:posOffset>177165</wp:posOffset>
                </wp:positionV>
                <wp:extent cx="266700" cy="190500"/>
                <wp:effectExtent l="0" t="0" r="12700" b="1270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132C" id="AutoShape 4" o:spid="_x0000_s1026" type="#_x0000_t109" style="position:absolute;margin-left:264.7pt;margin-top:13.95pt;width:2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KS2JAIAAEgEAAAOAAAAZHJzL2Uyb0RvYy54bWysVFGP0zAMfkfiP0R5Z22nbXer1p1OO4aQ&#13;&#10;Dm7SwQ/I0nSNSOPgZOvGr8dJd2MHPCH6ENmx/dn+7HRxd+wMOyj0GmzFi1HOmbISam13Ff/6Zf3u&#13;&#10;ljMfhK2FAasqflKe3y3fvln0rlRjaMHUChmBWF/2ruJtCK7MMi9b1Qk/AqcsGRvATgRScZfVKHpC&#13;&#10;70w2zvNZ1gPWDkEq7+n2YTDyZcJvGiXDU9N4FZipONUW0onp3MYzWy5EuUPhWi3PZYh/qKIT2lLS&#13;&#10;C9SDCILtUf8B1WmJ4KEJIwldBk2jpUo9UDdF/ls3z61wKvVC5Hh3ocn/P1j5+bBBpmuaHdFjRUcz&#13;&#10;ut8HSKnZJPLTO1+S27PbYOzQu0eQ3zyzsGqF3al7ROhbJWqqqoj+2auAqHgKZdv+E9SELgg9UXVs&#13;&#10;sIuARAI7pomcLhNRx8AkXY5ns5ucCpNkKub5lOSYQZQvwQ59+KCgY1GoeGOgp7IwbIaVSInE4dGH&#13;&#10;IezFPTUCRtdrbUxScLddGWQHQYuyTt85k792M5b1FZ9Px9OE/MrmryHy9P0NotOBNt7oruK3FydR&#13;&#10;Rgbf25rKFGUQ2gwydWrsmdLI4jCNLdQnYhRhWGd6fiS0gD8462mVK+6/7wUqzsxHS1OZF5NJ3P2k&#13;&#10;TKY3Y1Lw2rK9tggrCarigbNBXIXhvewd6l1LmYrUu4W4J41OzMYpD1Wdi6V1TXM6P634Hq715PXr&#13;&#10;B7D8CQAA//8DAFBLAwQUAAYACAAAACEAyp9S/uIAAAAOAQAADwAAAGRycy9kb3ducmV2LnhtbExP&#13;&#10;S0+DQBC+m/gfNmPipWkXsLSFsjRGg2kPHkQv3hZ2BSI7S9gtxX/v9KSXyTy++R7ZYTY9m/ToOosC&#13;&#10;wlUATGNtVYeNgI/3YrkD5rxEJXuLWsCPdnDIb28ymSp7wTc9lb5hRIIulQJa74eUc1e32ki3soNG&#13;&#10;un3Z0UhP49hwNcoLkZueR0Gw4UZ2SAqtHPRTq+vv8mwERLtF+YKvxXFdnVQh4/BzWjychLi/m5/3&#13;&#10;VB73wLye/d8HXDOQf8jJWGXPqBzrBcRRsiYoMW4TYASItyEtqmuTAM8z/j9G/gsAAP//AwBQSwEC&#13;&#10;LQAUAAYACAAAACEAtoM4kv4AAADhAQAAEwAAAAAAAAAAAAAAAAAAAAAAW0NvbnRlbnRfVHlwZXNd&#13;&#10;LnhtbFBLAQItABQABgAIAAAAIQA4/SH/1gAAAJQBAAALAAAAAAAAAAAAAAAAAC8BAABfcmVscy8u&#13;&#10;cmVsc1BLAQItABQABgAIAAAAIQAojKS2JAIAAEgEAAAOAAAAAAAAAAAAAAAAAC4CAABkcnMvZTJv&#13;&#10;RG9jLnhtbFBLAQItABQABgAIAAAAIQDKn1L+4gAAAA4BAAAPAAAAAAAAAAAAAAAAAH4EAABkcnMv&#13;&#10;ZG93bnJldi54bWxQSwUGAAAAAAQABADzAAAAjQUAAAAA&#13;&#10;"/>
            </w:pict>
          </mc:Fallback>
        </mc:AlternateContent>
      </w:r>
      <w:r w:rsidR="00634F75" w:rsidRPr="00F218E4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58FCB" wp14:editId="31E3102A">
                <wp:simplePos x="0" y="0"/>
                <wp:positionH relativeFrom="column">
                  <wp:posOffset>2280717</wp:posOffset>
                </wp:positionH>
                <wp:positionV relativeFrom="paragraph">
                  <wp:posOffset>166370</wp:posOffset>
                </wp:positionV>
                <wp:extent cx="266700" cy="190500"/>
                <wp:effectExtent l="0" t="0" r="1270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E0B7" id="AutoShape 4" o:spid="_x0000_s1026" type="#_x0000_t109" style="position:absolute;margin-left:179.6pt;margin-top:13.1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zZ3IwIAAEcEAAAOAAAAZHJzL2Uyb0RvYy54bWysU1GP0zAMfkfiP0R5Z23HtrtV606nHUNI&#13;&#10;B0w6+AFZmq4RaRycbN349TjpbuyAJ0QeIjt2Ptuf7cXdsTPsoNBrsBUvRjlnykqotd1V/OuX9Ztb&#13;&#10;znwQthYGrKr4SXl+t3z9atG7Uo2hBVMrZARifdm7irchuDLLvGxVJ/wInLJkbAA7EUjFXVaj6Am9&#13;&#10;M9k4z2dZD1g7BKm8p9eHwciXCb9plAyfm8arwEzFKbeQbkz3Nt7ZciHKHQrXanlOQ/xDFp3QloJe&#13;&#10;oB5EEGyP+g+oTksED00YSegyaBotVaqBqiny36p5aoVTqRYix7sLTf7/wcpPhw0yXVf8LWdWdNSi&#13;&#10;+32AFJlNIj298yV5PbkNxgK9ewT5zTMLq1bYnbpHhL5VoqakiuifvfgQFU9f2bb/CDWhC0JPTB0b&#13;&#10;7CIgccCOqSGnS0PUMTBJj+PZ7CantkkyFfN8SnKMIMrnzw59eK+gY1GoeGOgp7QwbIaJSIHE4dGH&#13;&#10;4duzeyoEjK7X2pik4G67MsgOguZknc45kr92M5b1FZ9Px9OE/MLmryHydP4G0elAA290V/Hbi5Mo&#13;&#10;I4PvbE1pijIIbQaZKjX2TGlkcejGFuoTMYowTDNtHwkt4A/Oeprkivvve4GKM/PBUlfmxWQSRz8p&#13;&#10;k+nNmBS8tmyvLcJKgqp44GwQV2FYl71DvWspUpFqtxDnpNGJ2djlIatzsjStqU/nzYrrcK0nr1/7&#13;&#10;v/wJAAD//wMAUEsDBBQABgAIAAAAIQD2Pbcj4QAAAA4BAAAPAAAAZHJzL2Rvd25yZXYueG1sTE9N&#13;&#10;T4NAEL2b+B82Y+KlsQv0I5WyNEaDsQcPohdvA7sCkZ0l7Jbiv3c81ct8vnnzXnaYbS8mM/rOkYJ4&#13;&#10;GYEwVDvdUaPg472424HwAUlj78go+DEeDvn1VYapdmd6M1MZGsEk5FNU0IYwpFL6ujUW/dINhnj3&#13;&#10;5UaLgduxkXrEM5PbXiZRtJUWO+IPLQ7msTX1d3myCpLdonym1+JlXR11gZv4c1qsjkrd3sxPew4P&#13;&#10;exDBzOFyAX8eWD/kLKxyJ9Je9ApWm/uEocy45cyAdRRzUSnY8EDmmfxvI/8FAAD//wMAUEsBAi0A&#13;&#10;FAAGAAgAAAAhALaDOJL+AAAA4QEAABMAAAAAAAAAAAAAAAAAAAAAAFtDb250ZW50X1R5cGVzXS54&#13;&#10;bWxQSwECLQAUAAYACAAAACEAOP0h/9YAAACUAQAACwAAAAAAAAAAAAAAAAAvAQAAX3JlbHMvLnJl&#13;&#10;bHNQSwECLQAUAAYACAAAACEAazM2dyMCAABHBAAADgAAAAAAAAAAAAAAAAAuAgAAZHJzL2Uyb0Rv&#13;&#10;Yy54bWxQSwECLQAUAAYACAAAACEA9j23I+EAAAAOAQAADwAAAAAAAAAAAAAAAAB9BAAAZHJzL2Rv&#13;&#10;d25yZXYueG1sUEsFBgAAAAAEAAQA8wAAAIsFAAAAAA==&#13;&#10;"/>
            </w:pict>
          </mc:Fallback>
        </mc:AlternateContent>
      </w:r>
      <w:r w:rsidR="000F5F1C" w:rsidRPr="00F218E4">
        <w:rPr>
          <w:rFonts w:ascii="Verdana" w:hAnsi="Verdana"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2D0B6" wp14:editId="7A9BACC1">
                <wp:simplePos x="0" y="0"/>
                <wp:positionH relativeFrom="column">
                  <wp:posOffset>1567383</wp:posOffset>
                </wp:positionH>
                <wp:positionV relativeFrom="paragraph">
                  <wp:posOffset>161925</wp:posOffset>
                </wp:positionV>
                <wp:extent cx="266700" cy="190500"/>
                <wp:effectExtent l="0" t="0" r="127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90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6C24B" id="AutoShape 4" o:spid="_x0000_s1026" type="#_x0000_t109" style="position:absolute;margin-left:123.4pt;margin-top:12.75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wNWIwIAAEcEAAAOAAAAZHJzL2Uyb0RvYy54bWysU1GP2jAMfp+0/xDlfbRFwB0V5XTixjTp&#13;&#10;tkO67QeENKXR0jhzAoX9+jkpx7htT9PyENmx89n+bC/ujp1hB4Veg614Mco5U1ZCre2u4l+/rN/d&#13;&#10;cuaDsLUwYFXFT8rzu+XbN4velWoMLZhaISMQ68veVbwNwZVZ5mWrOuFH4JQlYwPYiUAq7rIaRU/o&#13;&#10;ncnGeT7LesDaIUjlPb0+DEa+TPhNo2R4ahqvAjMVp9xCujHd23hny4Uodyhcq+U5DfEPWXRCWwp6&#13;&#10;gXoQQbA96j+gOi0RPDRhJKHLoGm0VKkGqqbIf6vmuRVOpVqIHO8uNPn/Bys/HzbIdE2948yKjlp0&#13;&#10;vw+QIrNJpKd3viSvZ7fBWKB3jyC/eWZh1Qq7U/eI0LdK1JRUEf2zVx+i4ukr2/afoCZ0QeiJqWOD&#13;&#10;XQQkDtgxNeR0aYg6BibpcTyb3eTUNkmmYp5PSY4RRPny2aEPHxR0LAoVbwz0lBaGzTARKZA4PPow&#13;&#10;fHtxT4WA0fVaG5MU3G1XBtlB0Jys0zlH8tduxrK+4vPpeJqQX9n8NUSezt8gOh1o4I3uKn57cRJl&#13;&#10;ZPC9rSlNUQahzSBTpcaeKY0sDt3YQn0iRhGGaabtI6EF/MFZT5Nccf99L1BxZj5a6sq8mEzi6Cdl&#13;&#10;Mr0Zk4LXlu21RVhJUBUPnA3iKgzrsneody1FKlLtFuKcNDoxG7s8ZHVOlqY19em8WXEdrvXk9Wv/&#13;&#10;lz8BAAD//wMAUEsDBBQABgAIAAAAIQCzPNn84QAAAA4BAAAPAAAAZHJzL2Rvd25yZXYueG1sTE9N&#13;&#10;T8MwDL0j8R8iI3GZWLqyTlXXdEKgInbYgcKFm9uEtqJxqibryr/HnOBi2c/2+8gPix3EbCbfO1Kw&#13;&#10;WUcgDDVO99QqeH8r71IQPiBpHBwZBd/Gw6G4vsox0+5Cr2auQiuYhHyGCroQxkxK33TGol+70RDv&#13;&#10;Pt1kMfA4tVJPeGFyO8g4inbSYk+s0OFoHjvTfFVnqyBOV9UzncqXbX3UJSabj3l1f1Tq9mZ52nN5&#13;&#10;2IMIZgl/H/Cbgf1DwcZqdybtxcBE2x37D9wkCQg+iNOUgVpBwoAscvk/RvEDAAD//wMAUEsBAi0A&#13;&#10;FAAGAAgAAAAhALaDOJL+AAAA4QEAABMAAAAAAAAAAAAAAAAAAAAAAFtDb250ZW50X1R5cGVzXS54&#13;&#10;bWxQSwECLQAUAAYACAAAACEAOP0h/9YAAACUAQAACwAAAAAAAAAAAAAAAAAvAQAAX3JlbHMvLnJl&#13;&#10;bHNQSwECLQAUAAYACAAAACEAAu8DViMCAABHBAAADgAAAAAAAAAAAAAAAAAuAgAAZHJzL2Uyb0Rv&#13;&#10;Yy54bWxQSwECLQAUAAYACAAAACEAszzZ/OEAAAAOAQAADwAAAAAAAAAAAAAAAAB9BAAAZHJzL2Rv&#13;&#10;d25yZXYueG1sUEsFBgAAAAAEAAQA8wAAAIsFAAAAAA==&#13;&#10;"/>
            </w:pict>
          </mc:Fallback>
        </mc:AlternateContent>
      </w:r>
      <w:r w:rsidR="00A2152E" w:rsidRPr="00F218E4">
        <w:rPr>
          <w:rFonts w:ascii="Verdana" w:hAnsi="Verdana"/>
          <w:sz w:val="23"/>
          <w:szCs w:val="23"/>
        </w:rPr>
        <w:t>N° de carte CPAG</w:t>
      </w:r>
      <w:r w:rsidR="00BE528C" w:rsidRPr="00F218E4">
        <w:rPr>
          <w:rFonts w:ascii="Verdana" w:hAnsi="Verdana"/>
          <w:sz w:val="23"/>
          <w:szCs w:val="23"/>
        </w:rPr>
        <w:t xml:space="preserve"> : </w:t>
      </w:r>
      <w:proofErr w:type="gramStart"/>
      <w:r w:rsidR="00A2152E" w:rsidRPr="00F218E4">
        <w:rPr>
          <w:rFonts w:ascii="Verdana" w:hAnsi="Verdana"/>
          <w:sz w:val="23"/>
          <w:szCs w:val="23"/>
        </w:rPr>
        <w:t>…</w:t>
      </w:r>
      <w:r w:rsidR="00B76C89" w:rsidRPr="00F218E4">
        <w:rPr>
          <w:rFonts w:ascii="Verdana" w:hAnsi="Verdana"/>
          <w:sz w:val="23"/>
          <w:szCs w:val="23"/>
        </w:rPr>
        <w:t>….</w:t>
      </w:r>
      <w:proofErr w:type="gramEnd"/>
      <w:r w:rsidR="00BC70D2" w:rsidRPr="00F218E4">
        <w:rPr>
          <w:rFonts w:ascii="Verdana" w:hAnsi="Verdana"/>
          <w:sz w:val="23"/>
          <w:szCs w:val="23"/>
        </w:rPr>
        <w:t>……</w:t>
      </w:r>
      <w:r w:rsidR="00D91892" w:rsidRPr="00F218E4">
        <w:rPr>
          <w:rFonts w:ascii="Verdana" w:hAnsi="Verdana"/>
          <w:sz w:val="23"/>
          <w:szCs w:val="23"/>
        </w:rPr>
        <w:t>……………</w:t>
      </w:r>
      <w:r w:rsidR="000C1D9A">
        <w:rPr>
          <w:rFonts w:ascii="Verdana" w:hAnsi="Verdana"/>
          <w:sz w:val="23"/>
          <w:szCs w:val="23"/>
        </w:rPr>
        <w:t>……</w:t>
      </w:r>
      <w:r w:rsidR="00D91892" w:rsidRPr="00F218E4">
        <w:rPr>
          <w:rFonts w:ascii="Verdana" w:hAnsi="Verdana"/>
          <w:sz w:val="23"/>
          <w:szCs w:val="23"/>
        </w:rPr>
        <w:t xml:space="preserve">. </w:t>
      </w:r>
      <w:r w:rsidR="000C1D9A">
        <w:rPr>
          <w:rFonts w:ascii="Verdana" w:hAnsi="Verdana"/>
          <w:sz w:val="23"/>
          <w:szCs w:val="23"/>
        </w:rPr>
        <w:t xml:space="preserve">        </w:t>
      </w:r>
      <w:r w:rsidR="00BC70D2" w:rsidRPr="00F218E4">
        <w:rPr>
          <w:rFonts w:ascii="Verdana" w:hAnsi="Verdana"/>
          <w:sz w:val="23"/>
          <w:szCs w:val="23"/>
        </w:rPr>
        <w:t>N° FNPP</w:t>
      </w:r>
      <w:r w:rsidR="00BE528C" w:rsidRPr="00F218E4">
        <w:rPr>
          <w:rFonts w:ascii="Verdana" w:hAnsi="Verdana"/>
          <w:sz w:val="23"/>
          <w:szCs w:val="23"/>
        </w:rPr>
        <w:t> : ………………………………………</w:t>
      </w:r>
      <w:r w:rsidR="000C1D9A">
        <w:rPr>
          <w:rFonts w:ascii="Verdana" w:hAnsi="Verdana"/>
          <w:sz w:val="23"/>
          <w:szCs w:val="23"/>
        </w:rPr>
        <w:t>….</w:t>
      </w:r>
    </w:p>
    <w:p w14:paraId="36AA4EAD" w14:textId="76E8FD73" w:rsidR="007D6F76" w:rsidRPr="00F218E4" w:rsidRDefault="00BE528C" w:rsidP="00A1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Verdana" w:hAnsi="Verdana"/>
          <w:sz w:val="23"/>
          <w:szCs w:val="23"/>
        </w:rPr>
      </w:pPr>
      <w:r w:rsidRPr="00F218E4">
        <w:rPr>
          <w:rFonts w:ascii="Verdana" w:hAnsi="Verdana"/>
          <w:sz w:val="23"/>
          <w:szCs w:val="23"/>
        </w:rPr>
        <w:t>Règlement</w:t>
      </w:r>
      <w:r w:rsidR="00634F75">
        <w:rPr>
          <w:rFonts w:ascii="Verdana" w:hAnsi="Verdana"/>
          <w:sz w:val="23"/>
          <w:szCs w:val="23"/>
        </w:rPr>
        <w:t> : C</w:t>
      </w:r>
      <w:r w:rsidRPr="00F218E4">
        <w:rPr>
          <w:rFonts w:ascii="Verdana" w:hAnsi="Verdana"/>
          <w:sz w:val="23"/>
          <w:szCs w:val="23"/>
        </w:rPr>
        <w:t xml:space="preserve">hèque         </w:t>
      </w:r>
      <w:r w:rsidR="00634F75">
        <w:rPr>
          <w:rFonts w:ascii="Verdana" w:hAnsi="Verdana"/>
          <w:sz w:val="23"/>
          <w:szCs w:val="23"/>
        </w:rPr>
        <w:t xml:space="preserve">CB          </w:t>
      </w:r>
      <w:r w:rsidR="00BA1E3C">
        <w:rPr>
          <w:rFonts w:ascii="Verdana" w:hAnsi="Verdana"/>
          <w:sz w:val="23"/>
          <w:szCs w:val="23"/>
        </w:rPr>
        <w:t>E</w:t>
      </w:r>
      <w:r w:rsidR="00A75971" w:rsidRPr="00F218E4">
        <w:rPr>
          <w:rFonts w:ascii="Verdana" w:hAnsi="Verdana"/>
          <w:sz w:val="23"/>
          <w:szCs w:val="23"/>
        </w:rPr>
        <w:t xml:space="preserve">spèces </w:t>
      </w:r>
      <w:r w:rsidR="007E6D96" w:rsidRPr="00F218E4">
        <w:rPr>
          <w:rFonts w:ascii="Verdana" w:hAnsi="Verdana"/>
          <w:sz w:val="23"/>
          <w:szCs w:val="23"/>
        </w:rPr>
        <w:t xml:space="preserve">       </w:t>
      </w:r>
      <w:r w:rsidR="00F218E4">
        <w:rPr>
          <w:rFonts w:ascii="Verdana" w:hAnsi="Verdana"/>
          <w:sz w:val="23"/>
          <w:szCs w:val="23"/>
        </w:rPr>
        <w:t xml:space="preserve"> </w:t>
      </w:r>
      <w:r w:rsidR="00A75971" w:rsidRPr="00F218E4">
        <w:rPr>
          <w:rFonts w:ascii="Verdana" w:hAnsi="Verdana"/>
          <w:sz w:val="23"/>
          <w:szCs w:val="23"/>
        </w:rPr>
        <w:t>Enregistré le ……</w:t>
      </w:r>
      <w:r w:rsidR="00C701D6" w:rsidRPr="00F218E4">
        <w:rPr>
          <w:rFonts w:ascii="Verdana" w:hAnsi="Verdana"/>
          <w:sz w:val="23"/>
          <w:szCs w:val="23"/>
        </w:rPr>
        <w:t>……………</w:t>
      </w:r>
      <w:r w:rsidRPr="00F218E4">
        <w:rPr>
          <w:rFonts w:ascii="Verdana" w:hAnsi="Verdana"/>
          <w:sz w:val="23"/>
          <w:szCs w:val="23"/>
        </w:rPr>
        <w:t>…</w:t>
      </w:r>
      <w:r w:rsidR="00BA1E3C">
        <w:rPr>
          <w:rFonts w:ascii="Verdana" w:hAnsi="Verdana"/>
          <w:sz w:val="23"/>
          <w:szCs w:val="23"/>
        </w:rPr>
        <w:t>……</w:t>
      </w:r>
      <w:r w:rsidR="000C1D9A">
        <w:rPr>
          <w:rFonts w:ascii="Verdana" w:hAnsi="Verdana"/>
          <w:sz w:val="23"/>
          <w:szCs w:val="23"/>
        </w:rPr>
        <w:t>….</w:t>
      </w:r>
    </w:p>
    <w:sectPr w:rsidR="007D6F76" w:rsidRPr="00F218E4" w:rsidSect="0090138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9325" w14:textId="77777777" w:rsidR="00A13C00" w:rsidRDefault="00A13C00" w:rsidP="00F56E13">
      <w:pPr>
        <w:spacing w:after="0" w:line="240" w:lineRule="auto"/>
      </w:pPr>
      <w:r>
        <w:separator/>
      </w:r>
    </w:p>
  </w:endnote>
  <w:endnote w:type="continuationSeparator" w:id="0">
    <w:p w14:paraId="6691564A" w14:textId="77777777" w:rsidR="00A13C00" w:rsidRDefault="00A13C00" w:rsidP="00F5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59642" w14:textId="77777777" w:rsidR="00A13C00" w:rsidRDefault="00A13C00" w:rsidP="00F56E13">
      <w:pPr>
        <w:spacing w:after="0" w:line="240" w:lineRule="auto"/>
      </w:pPr>
      <w:r>
        <w:separator/>
      </w:r>
    </w:p>
  </w:footnote>
  <w:footnote w:type="continuationSeparator" w:id="0">
    <w:p w14:paraId="4809544C" w14:textId="77777777" w:rsidR="00A13C00" w:rsidRDefault="00A13C00" w:rsidP="00F56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2E"/>
    <w:rsid w:val="00037B98"/>
    <w:rsid w:val="00050C6C"/>
    <w:rsid w:val="000C1D9A"/>
    <w:rsid w:val="000F01B1"/>
    <w:rsid w:val="000F5F1C"/>
    <w:rsid w:val="0010005C"/>
    <w:rsid w:val="00105B8C"/>
    <w:rsid w:val="00112C0B"/>
    <w:rsid w:val="0012743B"/>
    <w:rsid w:val="00156913"/>
    <w:rsid w:val="00186E5A"/>
    <w:rsid w:val="001E1822"/>
    <w:rsid w:val="00251E6D"/>
    <w:rsid w:val="002660AC"/>
    <w:rsid w:val="002C09C9"/>
    <w:rsid w:val="002F761E"/>
    <w:rsid w:val="003177C7"/>
    <w:rsid w:val="00323E7E"/>
    <w:rsid w:val="00343A33"/>
    <w:rsid w:val="003C6BDB"/>
    <w:rsid w:val="003D6934"/>
    <w:rsid w:val="0043563D"/>
    <w:rsid w:val="0045364A"/>
    <w:rsid w:val="00454367"/>
    <w:rsid w:val="004924DD"/>
    <w:rsid w:val="004F363F"/>
    <w:rsid w:val="005046F3"/>
    <w:rsid w:val="005714EC"/>
    <w:rsid w:val="00590EDA"/>
    <w:rsid w:val="00634F75"/>
    <w:rsid w:val="006C1D31"/>
    <w:rsid w:val="00770198"/>
    <w:rsid w:val="00785B56"/>
    <w:rsid w:val="007D6F76"/>
    <w:rsid w:val="007E2C69"/>
    <w:rsid w:val="007E6D96"/>
    <w:rsid w:val="007F4BD5"/>
    <w:rsid w:val="008A4CCE"/>
    <w:rsid w:val="008D3E67"/>
    <w:rsid w:val="00901385"/>
    <w:rsid w:val="00930EF1"/>
    <w:rsid w:val="00934C24"/>
    <w:rsid w:val="009716F7"/>
    <w:rsid w:val="00972231"/>
    <w:rsid w:val="009929DE"/>
    <w:rsid w:val="00A13C00"/>
    <w:rsid w:val="00A14347"/>
    <w:rsid w:val="00A1738E"/>
    <w:rsid w:val="00A2152E"/>
    <w:rsid w:val="00A75971"/>
    <w:rsid w:val="00A87F75"/>
    <w:rsid w:val="00AA3350"/>
    <w:rsid w:val="00AB256E"/>
    <w:rsid w:val="00AD26E4"/>
    <w:rsid w:val="00AD390C"/>
    <w:rsid w:val="00AF610A"/>
    <w:rsid w:val="00B11D9D"/>
    <w:rsid w:val="00B3283F"/>
    <w:rsid w:val="00B76C89"/>
    <w:rsid w:val="00B86407"/>
    <w:rsid w:val="00BA1E3C"/>
    <w:rsid w:val="00BC70D2"/>
    <w:rsid w:val="00BE528C"/>
    <w:rsid w:val="00C36A49"/>
    <w:rsid w:val="00C651FB"/>
    <w:rsid w:val="00C701D6"/>
    <w:rsid w:val="00C95331"/>
    <w:rsid w:val="00CA7B5C"/>
    <w:rsid w:val="00CC7337"/>
    <w:rsid w:val="00D40E9C"/>
    <w:rsid w:val="00D86018"/>
    <w:rsid w:val="00D91892"/>
    <w:rsid w:val="00DB5F14"/>
    <w:rsid w:val="00DF6303"/>
    <w:rsid w:val="00E32D37"/>
    <w:rsid w:val="00E924B6"/>
    <w:rsid w:val="00EA346C"/>
    <w:rsid w:val="00EB6E10"/>
    <w:rsid w:val="00EE0025"/>
    <w:rsid w:val="00EE7F55"/>
    <w:rsid w:val="00EF59D7"/>
    <w:rsid w:val="00F027A8"/>
    <w:rsid w:val="00F218E4"/>
    <w:rsid w:val="00F56E13"/>
    <w:rsid w:val="00FB733C"/>
    <w:rsid w:val="00FD689C"/>
    <w:rsid w:val="00F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021C7"/>
  <w15:docId w15:val="{284FE128-0897-1341-A444-99A49ADC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5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152E"/>
    <w:pPr>
      <w:spacing w:after="0" w:line="240" w:lineRule="auto"/>
    </w:pPr>
  </w:style>
  <w:style w:type="table" w:styleId="Grilledutableau">
    <w:name w:val="Table Grid"/>
    <w:basedOn w:val="TableauNormal"/>
    <w:rsid w:val="00A21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6E13"/>
  </w:style>
  <w:style w:type="paragraph" w:styleId="Pieddepage">
    <w:name w:val="footer"/>
    <w:basedOn w:val="Normal"/>
    <w:link w:val="PieddepageCar"/>
    <w:uiPriority w:val="99"/>
    <w:semiHidden/>
    <w:unhideWhenUsed/>
    <w:rsid w:val="00F56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E05F2-D486-C343-835D-5EC9989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es &amp; Co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atouse</dc:creator>
  <cp:lastModifiedBy>Jean-Pierre DURAND</cp:lastModifiedBy>
  <cp:revision>2</cp:revision>
  <cp:lastPrinted>2020-02-04T06:48:00Z</cp:lastPrinted>
  <dcterms:created xsi:type="dcterms:W3CDTF">2022-05-01T13:56:00Z</dcterms:created>
  <dcterms:modified xsi:type="dcterms:W3CDTF">2022-05-01T13:56:00Z</dcterms:modified>
</cp:coreProperties>
</file>